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9B8B" w14:textId="77777777" w:rsidR="000359A3" w:rsidRDefault="000359A3" w:rsidP="000359A3">
      <w:pPr>
        <w:jc w:val="center"/>
      </w:pPr>
      <w:r>
        <w:rPr>
          <w:noProof/>
          <w:lang w:eastAsia="lt-LT"/>
        </w:rPr>
        <w:drawing>
          <wp:inline distT="0" distB="0" distL="0" distR="0" wp14:anchorId="34289BAB" wp14:editId="34289BAC">
            <wp:extent cx="621030" cy="603885"/>
            <wp:effectExtent l="0" t="0" r="7620"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03885"/>
                    </a:xfrm>
                    <a:prstGeom prst="rect">
                      <a:avLst/>
                    </a:prstGeom>
                    <a:noFill/>
                    <a:ln>
                      <a:noFill/>
                    </a:ln>
                  </pic:spPr>
                </pic:pic>
              </a:graphicData>
            </a:graphic>
          </wp:inline>
        </w:drawing>
      </w:r>
    </w:p>
    <w:p w14:paraId="34289B8C" w14:textId="77777777" w:rsidR="000359A3" w:rsidRPr="00DE545B" w:rsidRDefault="000359A3" w:rsidP="000359A3">
      <w:pPr>
        <w:jc w:val="center"/>
        <w:rPr>
          <w:b/>
          <w:sz w:val="24"/>
          <w:szCs w:val="24"/>
        </w:rPr>
      </w:pPr>
    </w:p>
    <w:p w14:paraId="34289B8D" w14:textId="77777777" w:rsidR="000359A3" w:rsidRPr="00DE545B" w:rsidRDefault="000359A3" w:rsidP="000359A3">
      <w:pPr>
        <w:jc w:val="center"/>
        <w:rPr>
          <w:b/>
          <w:sz w:val="24"/>
          <w:szCs w:val="24"/>
        </w:rPr>
      </w:pPr>
      <w:r w:rsidRPr="00DE545B">
        <w:rPr>
          <w:b/>
          <w:sz w:val="24"/>
          <w:szCs w:val="24"/>
        </w:rPr>
        <w:t>VILNIAUS MIESTO SAVIVALDYBĖS ADMINISTRACIJOS</w:t>
      </w:r>
    </w:p>
    <w:p w14:paraId="34289B8E" w14:textId="77777777" w:rsidR="000359A3" w:rsidRPr="00DE545B" w:rsidRDefault="000359A3" w:rsidP="000359A3">
      <w:pPr>
        <w:jc w:val="center"/>
        <w:rPr>
          <w:b/>
          <w:sz w:val="24"/>
          <w:szCs w:val="24"/>
        </w:rPr>
      </w:pPr>
      <w:r>
        <w:rPr>
          <w:b/>
          <w:sz w:val="24"/>
          <w:szCs w:val="24"/>
        </w:rPr>
        <w:t>SAUGAUS MIESTO</w:t>
      </w:r>
      <w:r w:rsidRPr="00DE545B">
        <w:rPr>
          <w:b/>
          <w:sz w:val="24"/>
          <w:szCs w:val="24"/>
        </w:rPr>
        <w:t xml:space="preserve"> DEPARTAMENTO</w:t>
      </w:r>
    </w:p>
    <w:p w14:paraId="34289B8F" w14:textId="77777777" w:rsidR="00E44A0A" w:rsidRDefault="000359A3" w:rsidP="00221F66">
      <w:pPr>
        <w:jc w:val="center"/>
        <w:rPr>
          <w:b/>
          <w:sz w:val="24"/>
          <w:szCs w:val="24"/>
        </w:rPr>
      </w:pPr>
      <w:r w:rsidRPr="00DE545B">
        <w:rPr>
          <w:b/>
          <w:sz w:val="24"/>
          <w:szCs w:val="24"/>
        </w:rPr>
        <w:t>VIEŠOSIOS TVARKOS SKYRIUS</w:t>
      </w:r>
    </w:p>
    <w:p w14:paraId="34289B90" w14:textId="77777777" w:rsidR="00A06E10" w:rsidRDefault="00A06E10" w:rsidP="00221F66">
      <w:pPr>
        <w:jc w:val="center"/>
        <w:rPr>
          <w:b/>
          <w:sz w:val="24"/>
          <w:szCs w:val="24"/>
        </w:rPr>
      </w:pPr>
    </w:p>
    <w:p w14:paraId="34289B91" w14:textId="77777777" w:rsidR="000359A3" w:rsidRPr="00DE545B" w:rsidRDefault="000359A3" w:rsidP="000359A3">
      <w:pPr>
        <w:rPr>
          <w:b/>
          <w:sz w:val="24"/>
          <w:szCs w:val="24"/>
        </w:rPr>
      </w:pPr>
    </w:p>
    <w:p w14:paraId="34289B92" w14:textId="77777777" w:rsidR="000359A3" w:rsidRPr="00DE545B" w:rsidRDefault="000359A3" w:rsidP="000359A3">
      <w:pPr>
        <w:rPr>
          <w:sz w:val="4"/>
          <w:szCs w:val="4"/>
        </w:rPr>
      </w:pPr>
    </w:p>
    <w:tbl>
      <w:tblPr>
        <w:tblW w:w="19170" w:type="dxa"/>
        <w:tblLayout w:type="fixed"/>
        <w:tblLook w:val="01E0" w:firstRow="1" w:lastRow="1" w:firstColumn="1" w:lastColumn="1" w:noHBand="0" w:noVBand="0"/>
      </w:tblPr>
      <w:tblGrid>
        <w:gridCol w:w="4500"/>
        <w:gridCol w:w="5040"/>
        <w:gridCol w:w="4500"/>
        <w:gridCol w:w="5130"/>
      </w:tblGrid>
      <w:tr w:rsidR="00813E78" w:rsidRPr="00E8331D" w14:paraId="285D83FD" w14:textId="77777777" w:rsidTr="00813E78">
        <w:tc>
          <w:tcPr>
            <w:tcW w:w="4500" w:type="dxa"/>
          </w:tcPr>
          <w:p w14:paraId="1A3D6011" w14:textId="74077F5A" w:rsidR="009F6783" w:rsidRDefault="009F6783" w:rsidP="00813E78">
            <w:pPr>
              <w:ind w:left="-110"/>
              <w:rPr>
                <w:sz w:val="24"/>
                <w:lang w:eastAsia="lt-LT"/>
              </w:rPr>
            </w:pPr>
            <w:r>
              <w:rPr>
                <w:sz w:val="24"/>
                <w:lang w:eastAsia="lt-LT"/>
              </w:rPr>
              <w:t>Lietuvos savivaldybių asociacijai</w:t>
            </w:r>
          </w:p>
          <w:p w14:paraId="6299C57F" w14:textId="41BAED37" w:rsidR="00813E78" w:rsidRPr="009F6783" w:rsidRDefault="00813E78" w:rsidP="00813E78">
            <w:pPr>
              <w:ind w:left="-110"/>
              <w:rPr>
                <w:sz w:val="24"/>
                <w:lang w:val="en-US" w:eastAsia="lt-LT"/>
              </w:rPr>
            </w:pPr>
            <w:r>
              <w:rPr>
                <w:sz w:val="24"/>
                <w:lang w:eastAsia="lt-LT"/>
              </w:rPr>
              <w:t xml:space="preserve">El. p. </w:t>
            </w:r>
            <w:r w:rsidR="009F6783">
              <w:rPr>
                <w:sz w:val="24"/>
                <w:lang w:eastAsia="lt-LT"/>
              </w:rPr>
              <w:t>bendras</w:t>
            </w:r>
            <w:r w:rsidR="009F6783">
              <w:rPr>
                <w:sz w:val="24"/>
                <w:lang w:val="en-US" w:eastAsia="lt-LT"/>
              </w:rPr>
              <w:t>@</w:t>
            </w:r>
            <w:proofErr w:type="spellStart"/>
            <w:r w:rsidR="009F6783">
              <w:rPr>
                <w:sz w:val="24"/>
                <w:lang w:val="en-US" w:eastAsia="lt-LT"/>
              </w:rPr>
              <w:t>lsa.lt</w:t>
            </w:r>
            <w:proofErr w:type="spellEnd"/>
          </w:p>
          <w:p w14:paraId="2CA1A1F1" w14:textId="77777777" w:rsidR="00813E78" w:rsidRPr="00E8331D" w:rsidRDefault="00813E78" w:rsidP="00813E78">
            <w:pPr>
              <w:ind w:left="-110"/>
              <w:rPr>
                <w:sz w:val="24"/>
                <w:lang w:eastAsia="lt-LT"/>
              </w:rPr>
            </w:pPr>
          </w:p>
        </w:tc>
        <w:tc>
          <w:tcPr>
            <w:tcW w:w="5040" w:type="dxa"/>
          </w:tcPr>
          <w:p w14:paraId="403A7A18" w14:textId="5CA63C9C" w:rsidR="00813E78" w:rsidRPr="00E8331D" w:rsidRDefault="00813E78" w:rsidP="00813E78">
            <w:pPr>
              <w:ind w:right="-200"/>
              <w:rPr>
                <w:sz w:val="24"/>
                <w:lang w:eastAsia="lt-LT"/>
              </w:rPr>
            </w:pPr>
            <w:r>
              <w:rPr>
                <w:sz w:val="24"/>
                <w:lang w:eastAsia="lt-LT"/>
              </w:rPr>
              <w:t xml:space="preserve">        </w:t>
            </w:r>
            <w:r w:rsidRPr="00934ED3">
              <w:rPr>
                <w:sz w:val="24"/>
                <w:lang w:eastAsia="lt-LT"/>
              </w:rPr>
              <w:t>2018-0</w:t>
            </w:r>
            <w:r w:rsidR="009F6783">
              <w:rPr>
                <w:sz w:val="24"/>
                <w:lang w:eastAsia="lt-LT"/>
              </w:rPr>
              <w:t>7</w:t>
            </w:r>
            <w:r w:rsidRPr="00934ED3">
              <w:rPr>
                <w:sz w:val="24"/>
                <w:lang w:eastAsia="lt-LT"/>
              </w:rPr>
              <w:t>-</w:t>
            </w:r>
            <w:r w:rsidR="009F6783">
              <w:rPr>
                <w:sz w:val="24"/>
                <w:lang w:eastAsia="lt-LT"/>
              </w:rPr>
              <w:t>13</w:t>
            </w:r>
            <w:r w:rsidRPr="00E8331D">
              <w:rPr>
                <w:sz w:val="24"/>
                <w:lang w:eastAsia="lt-LT"/>
              </w:rPr>
              <w:t xml:space="preserve"> Nr. </w:t>
            </w:r>
            <w:r>
              <w:rPr>
                <w:sz w:val="24"/>
                <w:lang w:eastAsia="lt-LT"/>
              </w:rPr>
              <w:t xml:space="preserve">A51-      </w:t>
            </w:r>
            <w:r w:rsidR="00E61307">
              <w:rPr>
                <w:sz w:val="24"/>
                <w:lang w:eastAsia="lt-LT"/>
              </w:rPr>
              <w:t xml:space="preserve">  </w:t>
            </w:r>
            <w:r>
              <w:rPr>
                <w:sz w:val="24"/>
                <w:lang w:eastAsia="lt-LT"/>
              </w:rPr>
              <w:t xml:space="preserve">  /18(3.3.2.26E-SM)</w:t>
            </w:r>
          </w:p>
          <w:p w14:paraId="1E6AC635" w14:textId="4130D513" w:rsidR="00813E78" w:rsidRPr="00E8331D" w:rsidRDefault="00813E78" w:rsidP="00813E78">
            <w:pPr>
              <w:ind w:left="430" w:hanging="90"/>
              <w:rPr>
                <w:sz w:val="24"/>
                <w:lang w:eastAsia="lt-LT"/>
              </w:rPr>
            </w:pPr>
            <w:r w:rsidRPr="00E8331D">
              <w:rPr>
                <w:sz w:val="24"/>
                <w:lang w:eastAsia="lt-LT"/>
              </w:rPr>
              <w:t>Į</w:t>
            </w:r>
            <w:r w:rsidRPr="00E8331D">
              <w:rPr>
                <w:b/>
                <w:sz w:val="24"/>
                <w:lang w:eastAsia="lt-LT"/>
              </w:rPr>
              <w:t xml:space="preserve"> </w:t>
            </w:r>
            <w:r w:rsidR="009F6783">
              <w:rPr>
                <w:sz w:val="24"/>
                <w:lang w:eastAsia="lt-LT"/>
              </w:rPr>
              <w:t>2018-07-02</w:t>
            </w:r>
            <w:r w:rsidRPr="00E8331D">
              <w:rPr>
                <w:sz w:val="24"/>
                <w:lang w:eastAsia="lt-LT"/>
              </w:rPr>
              <w:t xml:space="preserve"> Nr. </w:t>
            </w:r>
            <w:r w:rsidR="009F6783">
              <w:rPr>
                <w:sz w:val="24"/>
                <w:lang w:eastAsia="lt-LT"/>
              </w:rPr>
              <w:t>SAVP-329</w:t>
            </w:r>
          </w:p>
          <w:p w14:paraId="4FCE604F" w14:textId="0B11896F" w:rsidR="00813E78" w:rsidRPr="00E8331D" w:rsidRDefault="00813E78" w:rsidP="009F6783">
            <w:pPr>
              <w:rPr>
                <w:sz w:val="24"/>
                <w:lang w:eastAsia="lt-LT"/>
              </w:rPr>
            </w:pPr>
          </w:p>
        </w:tc>
        <w:tc>
          <w:tcPr>
            <w:tcW w:w="4500" w:type="dxa"/>
          </w:tcPr>
          <w:p w14:paraId="792A2439" w14:textId="39EF4E75" w:rsidR="00813E78" w:rsidRPr="00E8331D" w:rsidRDefault="00813E78" w:rsidP="00813E78">
            <w:pPr>
              <w:ind w:left="-110"/>
              <w:rPr>
                <w:sz w:val="24"/>
                <w:lang w:eastAsia="lt-LT"/>
              </w:rPr>
            </w:pPr>
          </w:p>
        </w:tc>
        <w:tc>
          <w:tcPr>
            <w:tcW w:w="5130" w:type="dxa"/>
          </w:tcPr>
          <w:p w14:paraId="0A98F0E0" w14:textId="77777777" w:rsidR="00813E78" w:rsidRPr="00E8331D" w:rsidRDefault="00813E78" w:rsidP="00813E78">
            <w:pPr>
              <w:jc w:val="center"/>
              <w:rPr>
                <w:b/>
                <w:sz w:val="24"/>
                <w:lang w:eastAsia="lt-LT"/>
              </w:rPr>
            </w:pPr>
          </w:p>
        </w:tc>
      </w:tr>
    </w:tbl>
    <w:p w14:paraId="34289B95" w14:textId="77777777" w:rsidR="007C7F2E" w:rsidRPr="003B1DD6" w:rsidRDefault="007C7F2E" w:rsidP="007C7F2E">
      <w:pPr>
        <w:tabs>
          <w:tab w:val="left" w:pos="4962"/>
        </w:tabs>
        <w:rPr>
          <w:sz w:val="24"/>
          <w:szCs w:val="24"/>
        </w:rPr>
      </w:pPr>
    </w:p>
    <w:p w14:paraId="34289B96" w14:textId="77777777" w:rsidR="007C7F2E" w:rsidRPr="003B1DD6" w:rsidRDefault="007C7F2E" w:rsidP="00E61307">
      <w:pPr>
        <w:ind w:right="9"/>
        <w:jc w:val="both"/>
        <w:rPr>
          <w:sz w:val="24"/>
          <w:szCs w:val="24"/>
        </w:rPr>
      </w:pPr>
    </w:p>
    <w:p w14:paraId="34289B97" w14:textId="5ECBF7E4" w:rsidR="007C7F2E" w:rsidRDefault="007C7F2E" w:rsidP="007C7F2E">
      <w:pPr>
        <w:jc w:val="both"/>
        <w:rPr>
          <w:b/>
          <w:bCs/>
          <w:caps/>
          <w:sz w:val="24"/>
          <w:szCs w:val="24"/>
        </w:rPr>
      </w:pPr>
      <w:r w:rsidRPr="003B1DD6">
        <w:rPr>
          <w:b/>
          <w:bCs/>
          <w:caps/>
          <w:sz w:val="24"/>
          <w:szCs w:val="24"/>
        </w:rPr>
        <w:t xml:space="preserve">DĖL </w:t>
      </w:r>
      <w:r w:rsidR="009F6783">
        <w:rPr>
          <w:b/>
          <w:bCs/>
          <w:caps/>
          <w:sz w:val="24"/>
          <w:szCs w:val="24"/>
        </w:rPr>
        <w:t>lr KELIŲ TRANSPORTO KODEKSO pakeitimo ir administracinių nusižengimų kodekso pakeitimo projektų</w:t>
      </w:r>
    </w:p>
    <w:p w14:paraId="34289B9A" w14:textId="77777777" w:rsidR="007C7F2E" w:rsidRDefault="007C7F2E" w:rsidP="007C7F2E">
      <w:pPr>
        <w:jc w:val="both"/>
        <w:rPr>
          <w:sz w:val="24"/>
          <w:szCs w:val="24"/>
        </w:rPr>
      </w:pPr>
    </w:p>
    <w:p w14:paraId="34289B9E" w14:textId="0DBF3C3C" w:rsidR="00D454FC" w:rsidRDefault="00D5040C" w:rsidP="007C7F2E">
      <w:pPr>
        <w:spacing w:line="360" w:lineRule="auto"/>
        <w:jc w:val="both"/>
        <w:rPr>
          <w:bCs/>
          <w:sz w:val="24"/>
          <w:szCs w:val="24"/>
        </w:rPr>
      </w:pPr>
      <w:r>
        <w:rPr>
          <w:bCs/>
          <w:sz w:val="24"/>
          <w:szCs w:val="24"/>
        </w:rPr>
        <w:tab/>
      </w:r>
      <w:r w:rsidR="009F6783">
        <w:rPr>
          <w:bCs/>
          <w:sz w:val="24"/>
          <w:szCs w:val="24"/>
        </w:rPr>
        <w:t xml:space="preserve">Informuojame, kad Vilniaus miesto savivaldybės Administracijos saugaus miesto departamento Viešosios tvarkos skyrius įvertino Jūsų siųstus, LR susisiekimo ministerijos parengtus </w:t>
      </w:r>
      <w:r w:rsidR="005E6513">
        <w:rPr>
          <w:bCs/>
          <w:sz w:val="24"/>
          <w:szCs w:val="24"/>
        </w:rPr>
        <w:t>teisės aktų, kuriais reglamentuojama keleivių vežimo lengvaisiais automobiliais ir lengvaisiais automobiliais taksi tvarka, pakeitimų projektus.</w:t>
      </w:r>
    </w:p>
    <w:p w14:paraId="78A86655" w14:textId="77777777" w:rsidR="002D678D" w:rsidRDefault="005E6513" w:rsidP="007C7F2E">
      <w:pPr>
        <w:spacing w:line="360" w:lineRule="auto"/>
        <w:jc w:val="both"/>
        <w:rPr>
          <w:bCs/>
          <w:sz w:val="24"/>
          <w:szCs w:val="24"/>
        </w:rPr>
      </w:pPr>
      <w:r>
        <w:rPr>
          <w:bCs/>
          <w:sz w:val="24"/>
          <w:szCs w:val="24"/>
        </w:rPr>
        <w:tab/>
        <w:t>Aptariamais projektais numatomus įtvirtinti pakeitimus vertiname teigiamai ir jiems pritariame iš esmės. Tačiau, kaip savivaldybės vykdomosios institucijos padalinys, tiesiogiai atsakingas keleivių vežimo lengvaisiais automobiliais taksi kontrolę, be kita ko lyginant su kitomis savivaldybėmis šioje srityje turintis bene didžiausią ir reikšmingiausią praktiką, pastebime vieną esminį trūkumą: nei dabartinis teisinis reglamentavimas, nei siūlomi pakeitimai neužtikrina kontrolę vykdančių savivaldybių vykdomųjų institucijų pareigūnų teisės stabdyti keleivių vežimo lengvaisiais automobiliais pa</w:t>
      </w:r>
      <w:r w:rsidR="002D678D">
        <w:rPr>
          <w:bCs/>
          <w:sz w:val="24"/>
          <w:szCs w:val="24"/>
        </w:rPr>
        <w:t>s</w:t>
      </w:r>
      <w:r>
        <w:rPr>
          <w:bCs/>
          <w:sz w:val="24"/>
          <w:szCs w:val="24"/>
        </w:rPr>
        <w:t xml:space="preserve">laugas teikiančių </w:t>
      </w:r>
      <w:r w:rsidR="002D678D">
        <w:rPr>
          <w:bCs/>
          <w:sz w:val="24"/>
          <w:szCs w:val="24"/>
        </w:rPr>
        <w:t>vairuotojų ir neįtvirtina taip vadinamų „</w:t>
      </w:r>
      <w:proofErr w:type="spellStart"/>
      <w:r w:rsidR="002D678D">
        <w:rPr>
          <w:bCs/>
          <w:sz w:val="24"/>
          <w:szCs w:val="24"/>
        </w:rPr>
        <w:t>pavėžėjų</w:t>
      </w:r>
      <w:proofErr w:type="spellEnd"/>
      <w:r w:rsidR="002D678D">
        <w:rPr>
          <w:bCs/>
          <w:sz w:val="24"/>
          <w:szCs w:val="24"/>
        </w:rPr>
        <w:t xml:space="preserve">“ pareigos sustoti, kai juos stabdo savivaldybių vykdomųjų institucijų pareigūnai. Toks reglamentavimas sudaro palankią terpę paslaugas teikiančių asmenų piktnaudžiavimui ir atsakomybės vengimui. </w:t>
      </w:r>
    </w:p>
    <w:p w14:paraId="60C183E9" w14:textId="38729D64" w:rsidR="005E6513" w:rsidRDefault="002D678D" w:rsidP="002D678D">
      <w:pPr>
        <w:spacing w:line="360" w:lineRule="auto"/>
        <w:ind w:firstLine="720"/>
        <w:jc w:val="both"/>
        <w:rPr>
          <w:bCs/>
          <w:sz w:val="24"/>
          <w:szCs w:val="24"/>
        </w:rPr>
      </w:pPr>
      <w:r>
        <w:rPr>
          <w:bCs/>
          <w:sz w:val="24"/>
          <w:szCs w:val="24"/>
        </w:rPr>
        <w:t xml:space="preserve">Todėl siūlome teisės aktų projektus papildyti nuostatomis, apibrėžiančiomis keleivių vežimo paslaugas teikiančių asmenų pareigą sustoti kontrolę vykdantiems savivaldybių vykdomųjų institucijų pareigūnams </w:t>
      </w:r>
      <w:bookmarkStart w:id="0" w:name="_GoBack"/>
      <w:bookmarkEnd w:id="0"/>
      <w:r>
        <w:rPr>
          <w:bCs/>
          <w:sz w:val="24"/>
          <w:szCs w:val="24"/>
        </w:rPr>
        <w:t xml:space="preserve">ir atsakomybę už šio reikalavimo nesilaikymą. </w:t>
      </w:r>
    </w:p>
    <w:p w14:paraId="34289B9F" w14:textId="77777777" w:rsidR="007C7F2E" w:rsidRDefault="007C7F2E" w:rsidP="007C7F2E">
      <w:pPr>
        <w:rPr>
          <w:sz w:val="24"/>
          <w:szCs w:val="24"/>
        </w:rPr>
      </w:pPr>
    </w:p>
    <w:p w14:paraId="34289BA0" w14:textId="135D38DC" w:rsidR="004F5A05" w:rsidRPr="004F5A05" w:rsidRDefault="00D5040C" w:rsidP="004F5A05">
      <w:pPr>
        <w:ind w:right="-143"/>
        <w:rPr>
          <w:sz w:val="24"/>
          <w:szCs w:val="24"/>
        </w:rPr>
      </w:pPr>
      <w:r>
        <w:rPr>
          <w:sz w:val="24"/>
          <w:szCs w:val="24"/>
        </w:rPr>
        <w:t>Skyriaus v</w:t>
      </w:r>
      <w:r w:rsidR="004F5A05" w:rsidRPr="004F5A05">
        <w:rPr>
          <w:sz w:val="24"/>
          <w:szCs w:val="24"/>
        </w:rPr>
        <w:t xml:space="preserve">edėj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4F5A05" w:rsidRPr="004F5A05">
        <w:rPr>
          <w:sz w:val="24"/>
          <w:szCs w:val="24"/>
        </w:rPr>
        <w:t>Andžej</w:t>
      </w:r>
      <w:proofErr w:type="spellEnd"/>
      <w:r w:rsidR="004F5A05" w:rsidRPr="004F5A05">
        <w:rPr>
          <w:sz w:val="24"/>
          <w:szCs w:val="24"/>
        </w:rPr>
        <w:t xml:space="preserve"> </w:t>
      </w:r>
      <w:proofErr w:type="spellStart"/>
      <w:r>
        <w:rPr>
          <w:sz w:val="24"/>
          <w:szCs w:val="24"/>
        </w:rPr>
        <w:t>Dinikis</w:t>
      </w:r>
      <w:proofErr w:type="spellEnd"/>
    </w:p>
    <w:p w14:paraId="34289BA1" w14:textId="77777777" w:rsidR="0090777C" w:rsidRDefault="0090777C" w:rsidP="001B4E37">
      <w:pPr>
        <w:ind w:right="-143"/>
        <w:rPr>
          <w:sz w:val="24"/>
          <w:szCs w:val="24"/>
        </w:rPr>
      </w:pPr>
    </w:p>
    <w:p w14:paraId="0EC4D19E" w14:textId="77777777" w:rsidR="009F6783" w:rsidRDefault="009F6783" w:rsidP="00882B72">
      <w:pPr>
        <w:ind w:right="-143"/>
        <w:jc w:val="both"/>
        <w:rPr>
          <w:sz w:val="24"/>
          <w:szCs w:val="24"/>
        </w:rPr>
      </w:pPr>
    </w:p>
    <w:p w14:paraId="33EA7701" w14:textId="77777777" w:rsidR="009F6783" w:rsidRDefault="009F6783" w:rsidP="00882B72">
      <w:pPr>
        <w:ind w:right="-143"/>
        <w:jc w:val="both"/>
        <w:rPr>
          <w:sz w:val="24"/>
          <w:szCs w:val="24"/>
        </w:rPr>
      </w:pPr>
    </w:p>
    <w:p w14:paraId="650ABEBB" w14:textId="77777777" w:rsidR="009F6783" w:rsidRDefault="009F6783" w:rsidP="00882B72">
      <w:pPr>
        <w:ind w:right="-143"/>
        <w:jc w:val="both"/>
        <w:rPr>
          <w:sz w:val="24"/>
          <w:szCs w:val="24"/>
        </w:rPr>
      </w:pPr>
    </w:p>
    <w:p w14:paraId="120BD500" w14:textId="77777777" w:rsidR="009F6783" w:rsidRDefault="009F6783" w:rsidP="00882B72">
      <w:pPr>
        <w:ind w:right="-143"/>
        <w:jc w:val="both"/>
        <w:rPr>
          <w:sz w:val="24"/>
          <w:szCs w:val="24"/>
        </w:rPr>
      </w:pPr>
    </w:p>
    <w:p w14:paraId="223B709E" w14:textId="77777777" w:rsidR="009F6783" w:rsidRDefault="009F6783" w:rsidP="00882B72">
      <w:pPr>
        <w:ind w:right="-143"/>
        <w:jc w:val="both"/>
        <w:rPr>
          <w:sz w:val="24"/>
          <w:szCs w:val="24"/>
        </w:rPr>
      </w:pPr>
    </w:p>
    <w:p w14:paraId="34289BAA" w14:textId="6AF709AF" w:rsidR="00736D2C" w:rsidRPr="00625295" w:rsidRDefault="00D5040C" w:rsidP="00882B72">
      <w:pPr>
        <w:ind w:right="-143"/>
        <w:jc w:val="both"/>
      </w:pPr>
      <w:r>
        <w:rPr>
          <w:sz w:val="24"/>
          <w:szCs w:val="24"/>
        </w:rPr>
        <w:t>Marius Urvikis</w:t>
      </w:r>
      <w:r w:rsidR="000A16B9" w:rsidRPr="00D46FCF">
        <w:rPr>
          <w:sz w:val="24"/>
          <w:szCs w:val="24"/>
        </w:rPr>
        <w:t xml:space="preserve">, </w:t>
      </w:r>
      <w:r w:rsidR="0018589E" w:rsidRPr="0018589E">
        <w:rPr>
          <w:sz w:val="24"/>
          <w:szCs w:val="24"/>
        </w:rPr>
        <w:t xml:space="preserve">tel. </w:t>
      </w:r>
      <w:r w:rsidR="0018589E">
        <w:rPr>
          <w:sz w:val="24"/>
          <w:szCs w:val="24"/>
        </w:rPr>
        <w:t>(8 5</w:t>
      </w:r>
      <w:r w:rsidR="0018589E" w:rsidRPr="0018589E">
        <w:rPr>
          <w:sz w:val="24"/>
          <w:szCs w:val="24"/>
        </w:rPr>
        <w:t>)</w:t>
      </w:r>
      <w:r w:rsidR="0018589E">
        <w:rPr>
          <w:sz w:val="24"/>
          <w:szCs w:val="24"/>
        </w:rPr>
        <w:t xml:space="preserve"> 211 2793</w:t>
      </w:r>
      <w:r w:rsidR="00240EF6">
        <w:rPr>
          <w:sz w:val="24"/>
          <w:szCs w:val="24"/>
        </w:rPr>
        <w:t xml:space="preserve">, faks. (8 5) </w:t>
      </w:r>
      <w:r w:rsidR="000A16B9" w:rsidRPr="00D46FCF">
        <w:rPr>
          <w:sz w:val="24"/>
          <w:szCs w:val="24"/>
        </w:rPr>
        <w:t xml:space="preserve">211 2390, el. p. </w:t>
      </w:r>
      <w:hyperlink r:id="rId9" w:history="1">
        <w:r w:rsidRPr="00EA7F96">
          <w:rPr>
            <w:rStyle w:val="Hipersaitas"/>
            <w:sz w:val="24"/>
            <w:szCs w:val="24"/>
          </w:rPr>
          <w:t>marius.urvikis@vilnius.lt</w:t>
        </w:r>
      </w:hyperlink>
    </w:p>
    <w:sectPr w:rsidR="00736D2C" w:rsidRPr="00625295" w:rsidSect="0090777C">
      <w:headerReference w:type="even" r:id="rId10"/>
      <w:headerReference w:type="default" r:id="rId11"/>
      <w:footerReference w:type="default" r:id="rId12"/>
      <w:headerReference w:type="first" r:id="rId13"/>
      <w:footerReference w:type="first" r:id="rId14"/>
      <w:pgSz w:w="11906" w:h="16838" w:code="9"/>
      <w:pgMar w:top="1134" w:right="566" w:bottom="1134" w:left="1701" w:header="567" w:footer="30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ED75" w14:textId="77777777" w:rsidR="00342514" w:rsidRDefault="00342514">
      <w:r>
        <w:separator/>
      </w:r>
    </w:p>
  </w:endnote>
  <w:endnote w:type="continuationSeparator" w:id="0">
    <w:p w14:paraId="336208A4" w14:textId="77777777" w:rsidR="00342514" w:rsidRDefault="0034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BB5" w14:textId="77777777" w:rsidR="00324CF8" w:rsidRDefault="00324CF8" w:rsidP="00BC4DA4">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BB7" w14:textId="77777777" w:rsidR="00324CF8" w:rsidRPr="009F64D8" w:rsidRDefault="00324CF8" w:rsidP="009D02BE">
    <w:pPr>
      <w:rPr>
        <w:b/>
      </w:rPr>
    </w:pPr>
    <w:r w:rsidRPr="009F64D8">
      <w:rPr>
        <w:b/>
      </w:rPr>
      <w:t>________________________________________________________________________________________________</w:t>
    </w:r>
  </w:p>
  <w:p w14:paraId="34289BB8" w14:textId="77777777" w:rsidR="00324CF8" w:rsidRPr="009F64D8" w:rsidRDefault="001940AE" w:rsidP="00EE6B8C">
    <w:pPr>
      <w:ind w:left="414" w:firstLine="720"/>
      <w:rPr>
        <w:b/>
        <w:sz w:val="10"/>
        <w:szCs w:val="10"/>
      </w:rPr>
    </w:pPr>
    <w:r>
      <w:rPr>
        <w:b/>
        <w:noProof/>
        <w:lang w:eastAsia="lt-LT"/>
      </w:rPr>
      <w:drawing>
        <wp:anchor distT="0" distB="0" distL="114300" distR="114300" simplePos="0" relativeHeight="251658240" behindDoc="0" locked="0" layoutInCell="1" allowOverlap="1" wp14:anchorId="34289BBD" wp14:editId="34289BBE">
          <wp:simplePos x="0" y="0"/>
          <wp:positionH relativeFrom="column">
            <wp:posOffset>4932045</wp:posOffset>
          </wp:positionH>
          <wp:positionV relativeFrom="paragraph">
            <wp:posOffset>14605</wp:posOffset>
          </wp:positionV>
          <wp:extent cx="1242060" cy="739140"/>
          <wp:effectExtent l="0" t="0" r="0" b="0"/>
          <wp:wrapNone/>
          <wp:docPr id="23" name="Paveikslėlis 23" descr="atkurtailietuvai100-horizontalus-logo-tamsus-spalvotas-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kurtailietuvai100-horizontalus-logo-tamsus-spalvotas-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D1">
      <w:rPr>
        <w:b/>
        <w:noProof/>
        <w:sz w:val="10"/>
        <w:szCs w:val="10"/>
        <w:lang w:eastAsia="lt-LT"/>
      </w:rPr>
      <mc:AlternateContent>
        <mc:Choice Requires="wps">
          <w:drawing>
            <wp:anchor distT="0" distB="0" distL="114300" distR="114300" simplePos="0" relativeHeight="251657216" behindDoc="0" locked="0" layoutInCell="1" allowOverlap="1" wp14:anchorId="34289BBF" wp14:editId="34289BC0">
              <wp:simplePos x="0" y="0"/>
              <wp:positionH relativeFrom="column">
                <wp:posOffset>-86360</wp:posOffset>
              </wp:positionH>
              <wp:positionV relativeFrom="paragraph">
                <wp:posOffset>14605</wp:posOffset>
              </wp:positionV>
              <wp:extent cx="731520" cy="58547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89BC1" w14:textId="77777777" w:rsidR="00324CF8" w:rsidRPr="00DE4372" w:rsidRDefault="00F13DD1">
                          <w:r>
                            <w:rPr>
                              <w:noProof/>
                              <w:sz w:val="24"/>
                              <w:szCs w:val="24"/>
                              <w:lang w:eastAsia="lt-LT"/>
                            </w:rPr>
                            <w:drawing>
                              <wp:inline distT="0" distB="0" distL="0" distR="0" wp14:anchorId="34289BC2" wp14:editId="34289BC3">
                                <wp:extent cx="551815" cy="500380"/>
                                <wp:effectExtent l="0" t="0" r="635" b="0"/>
                                <wp:docPr id="2" name="Picture 3"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01"/>
                                        <pic:cNvPicPr>
                                          <a:picLocks noChangeAspect="1" noChangeArrowheads="1"/>
                                        </pic:cNvPicPr>
                                      </pic:nvPicPr>
                                      <pic:blipFill>
                                        <a:blip r:embed="rId2">
                                          <a:extLst>
                                            <a:ext uri="{28A0092B-C50C-407E-A947-70E740481C1C}">
                                              <a14:useLocalDpi xmlns:a14="http://schemas.microsoft.com/office/drawing/2010/main" val="0"/>
                                            </a:ext>
                                          </a:extLst>
                                        </a:blip>
                                        <a:srcRect t="16000"/>
                                        <a:stretch>
                                          <a:fillRect/>
                                        </a:stretch>
                                      </pic:blipFill>
                                      <pic:spPr bwMode="auto">
                                        <a:xfrm>
                                          <a:off x="0" y="0"/>
                                          <a:ext cx="551815" cy="5003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89BBF" id="_x0000_t202" coordsize="21600,21600" o:spt="202" path="m,l,21600r21600,l21600,xe">
              <v:stroke joinstyle="miter"/>
              <v:path gradientshapeok="t" o:connecttype="rect"/>
            </v:shapetype>
            <v:shape id="Text Box 22" o:spid="_x0000_s1026" type="#_x0000_t202" style="position:absolute;left:0;text-align:left;margin-left:-6.8pt;margin-top:1.15pt;width:57.6pt;height:46.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gHswIAALc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" filled="f" stroked="f">
              <v:textbox>
                <w:txbxContent>
                  <w:p w14:paraId="34289BC1" w14:textId="77777777" w:rsidR="00324CF8" w:rsidRPr="00DE4372" w:rsidRDefault="00F13DD1">
                    <w:r>
                      <w:rPr>
                        <w:noProof/>
                        <w:sz w:val="24"/>
                        <w:szCs w:val="24"/>
                        <w:lang w:eastAsia="lt-LT"/>
                      </w:rPr>
                      <w:drawing>
                        <wp:inline distT="0" distB="0" distL="0" distR="0" wp14:anchorId="34289BC2" wp14:editId="34289BC3">
                          <wp:extent cx="551815" cy="500380"/>
                          <wp:effectExtent l="0" t="0" r="635" b="0"/>
                          <wp:docPr id="2" name="Picture 3"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01"/>
                                  <pic:cNvPicPr>
                                    <a:picLocks noChangeAspect="1" noChangeArrowheads="1"/>
                                  </pic:cNvPicPr>
                                </pic:nvPicPr>
                                <pic:blipFill>
                                  <a:blip r:embed="rId3">
                                    <a:extLst>
                                      <a:ext uri="{28A0092B-C50C-407E-A947-70E740481C1C}">
                                        <a14:useLocalDpi xmlns:a14="http://schemas.microsoft.com/office/drawing/2010/main" val="0"/>
                                      </a:ext>
                                    </a:extLst>
                                  </a:blip>
                                  <a:srcRect t="16000"/>
                                  <a:stretch>
                                    <a:fillRect/>
                                  </a:stretch>
                                </pic:blipFill>
                                <pic:spPr bwMode="auto">
                                  <a:xfrm>
                                    <a:off x="0" y="0"/>
                                    <a:ext cx="551815" cy="500380"/>
                                  </a:xfrm>
                                  <a:prstGeom prst="rect">
                                    <a:avLst/>
                                  </a:prstGeom>
                                  <a:noFill/>
                                  <a:ln>
                                    <a:noFill/>
                                  </a:ln>
                                </pic:spPr>
                              </pic:pic>
                            </a:graphicData>
                          </a:graphic>
                        </wp:inline>
                      </w:drawing>
                    </w:r>
                  </w:p>
                </w:txbxContent>
              </v:textbox>
            </v:shape>
          </w:pict>
        </mc:Fallback>
      </mc:AlternateContent>
    </w:r>
  </w:p>
  <w:p w14:paraId="34289BB9" w14:textId="77777777" w:rsidR="00324CF8" w:rsidRPr="003815B9" w:rsidRDefault="00615D14" w:rsidP="007E669B">
    <w:pPr>
      <w:ind w:left="720" w:firstLine="414"/>
      <w:rPr>
        <w:sz w:val="16"/>
        <w:szCs w:val="16"/>
      </w:rPr>
    </w:pPr>
    <w:r>
      <w:rPr>
        <w:sz w:val="16"/>
        <w:szCs w:val="16"/>
      </w:rPr>
      <w:t>B</w:t>
    </w:r>
    <w:r w:rsidR="00324CF8" w:rsidRPr="00A82AFD">
      <w:rPr>
        <w:sz w:val="16"/>
        <w:szCs w:val="16"/>
      </w:rPr>
      <w:t>iudžetinė įstaiga</w:t>
    </w:r>
    <w:r>
      <w:rPr>
        <w:sz w:val="16"/>
        <w:szCs w:val="16"/>
      </w:rPr>
      <w:tab/>
    </w:r>
    <w:r w:rsidR="00447E47">
      <w:rPr>
        <w:sz w:val="16"/>
        <w:szCs w:val="16"/>
      </w:rPr>
      <w:tab/>
    </w:r>
    <w:r w:rsidR="00324CF8" w:rsidRPr="00A82AFD">
      <w:rPr>
        <w:sz w:val="16"/>
        <w:szCs w:val="16"/>
      </w:rPr>
      <w:t>Konstitucijos pr. 3</w:t>
    </w:r>
    <w:r w:rsidR="00324CF8">
      <w:rPr>
        <w:sz w:val="16"/>
        <w:szCs w:val="16"/>
      </w:rPr>
      <w:tab/>
    </w:r>
    <w:r w:rsidR="00324CF8">
      <w:rPr>
        <w:sz w:val="16"/>
        <w:szCs w:val="16"/>
      </w:rPr>
      <w:tab/>
    </w:r>
    <w:r w:rsidR="00324CF8" w:rsidRPr="00A82AFD">
      <w:rPr>
        <w:sz w:val="16"/>
        <w:szCs w:val="16"/>
      </w:rPr>
      <w:t xml:space="preserve">El. p. </w:t>
    </w:r>
    <w:hyperlink r:id="rId4" w:history="1">
      <w:r w:rsidR="003815B9" w:rsidRPr="00CC2AD8">
        <w:rPr>
          <w:rStyle w:val="Hipersaitas"/>
          <w:sz w:val="16"/>
          <w:szCs w:val="16"/>
        </w:rPr>
        <w:t>savivaldybe</w:t>
      </w:r>
      <w:r w:rsidR="003815B9" w:rsidRPr="001940AE">
        <w:rPr>
          <w:rStyle w:val="Hipersaitas"/>
          <w:sz w:val="16"/>
          <w:szCs w:val="16"/>
        </w:rPr>
        <w:t>@</w:t>
      </w:r>
      <w:r w:rsidR="003815B9" w:rsidRPr="00CC2AD8">
        <w:rPr>
          <w:rStyle w:val="Hipersaitas"/>
          <w:sz w:val="16"/>
          <w:szCs w:val="16"/>
        </w:rPr>
        <w:t>vilniuis.lt</w:t>
      </w:r>
    </w:hyperlink>
    <w:r w:rsidR="003815B9">
      <w:rPr>
        <w:sz w:val="16"/>
        <w:szCs w:val="16"/>
      </w:rPr>
      <w:t xml:space="preserve"> </w:t>
    </w:r>
  </w:p>
  <w:p w14:paraId="34289BBA" w14:textId="77777777" w:rsidR="00324CF8" w:rsidRDefault="00324CF8" w:rsidP="007E669B">
    <w:pPr>
      <w:ind w:firstLine="1134"/>
      <w:rPr>
        <w:sz w:val="16"/>
        <w:szCs w:val="16"/>
      </w:rPr>
    </w:pPr>
    <w:r>
      <w:rPr>
        <w:sz w:val="16"/>
        <w:szCs w:val="16"/>
      </w:rPr>
      <w:t>K</w:t>
    </w:r>
    <w:r w:rsidRPr="00A82AFD">
      <w:rPr>
        <w:sz w:val="16"/>
        <w:szCs w:val="16"/>
      </w:rPr>
      <w:t>odas 18871006</w:t>
    </w:r>
    <w:r>
      <w:rPr>
        <w:sz w:val="16"/>
        <w:szCs w:val="16"/>
      </w:rPr>
      <w:t>1</w:t>
    </w:r>
    <w:r>
      <w:rPr>
        <w:sz w:val="16"/>
        <w:szCs w:val="16"/>
      </w:rPr>
      <w:tab/>
    </w:r>
    <w:r>
      <w:rPr>
        <w:sz w:val="16"/>
        <w:szCs w:val="16"/>
      </w:rPr>
      <w:tab/>
    </w:r>
    <w:r w:rsidRPr="00A82AFD">
      <w:rPr>
        <w:sz w:val="16"/>
        <w:szCs w:val="16"/>
      </w:rPr>
      <w:t>LT-09601 Vilnius</w:t>
    </w:r>
    <w:r>
      <w:rPr>
        <w:sz w:val="16"/>
        <w:szCs w:val="16"/>
      </w:rPr>
      <w:tab/>
    </w:r>
    <w:r>
      <w:rPr>
        <w:sz w:val="16"/>
        <w:szCs w:val="16"/>
      </w:rPr>
      <w:tab/>
    </w:r>
    <w:hyperlink r:id="rId5" w:history="1">
      <w:r w:rsidR="003815B9" w:rsidRPr="00CC2AD8">
        <w:rPr>
          <w:rStyle w:val="Hipersaitas"/>
          <w:sz w:val="16"/>
          <w:szCs w:val="16"/>
        </w:rPr>
        <w:t>www.vilnius.lt</w:t>
      </w:r>
    </w:hyperlink>
    <w:r w:rsidR="003815B9">
      <w:rPr>
        <w:sz w:val="16"/>
        <w:szCs w:val="16"/>
      </w:rPr>
      <w:t xml:space="preserve"> </w:t>
    </w:r>
  </w:p>
  <w:p w14:paraId="34289BBB" w14:textId="77777777" w:rsidR="00324CF8" w:rsidRDefault="00324CF8" w:rsidP="007E669B">
    <w:pPr>
      <w:ind w:firstLine="1134"/>
      <w:rPr>
        <w:sz w:val="16"/>
        <w:szCs w:val="16"/>
      </w:rPr>
    </w:pPr>
    <w:r w:rsidRPr="00A82AFD">
      <w:rPr>
        <w:sz w:val="16"/>
        <w:szCs w:val="16"/>
      </w:rPr>
      <w:t>Duomenys kaupiami ir saugomi</w:t>
    </w:r>
    <w:r>
      <w:rPr>
        <w:sz w:val="16"/>
        <w:szCs w:val="16"/>
      </w:rPr>
      <w:tab/>
    </w:r>
    <w:r w:rsidRPr="00A82AFD">
      <w:rPr>
        <w:sz w:val="16"/>
        <w:szCs w:val="16"/>
      </w:rPr>
      <w:t>Tel. (8 5)  211 2</w:t>
    </w:r>
    <w:r>
      <w:rPr>
        <w:sz w:val="16"/>
        <w:szCs w:val="16"/>
      </w:rPr>
      <w:t>893</w:t>
    </w:r>
  </w:p>
  <w:p w14:paraId="34289BBC" w14:textId="77777777" w:rsidR="00324CF8" w:rsidRPr="007E669B" w:rsidRDefault="00324CF8" w:rsidP="007E669B">
    <w:pPr>
      <w:ind w:firstLine="1134"/>
      <w:rPr>
        <w:sz w:val="16"/>
        <w:szCs w:val="16"/>
      </w:rPr>
    </w:pPr>
    <w:r w:rsidRPr="00A82AFD">
      <w:rPr>
        <w:sz w:val="16"/>
        <w:szCs w:val="16"/>
      </w:rPr>
      <w:t>Juridinių asmenų registre</w:t>
    </w:r>
    <w:r w:rsidR="00AF709D">
      <w:rPr>
        <w:sz w:val="16"/>
        <w:szCs w:val="16"/>
      </w:rPr>
      <w:tab/>
    </w:r>
    <w:r w:rsidR="00AF709D">
      <w:rPr>
        <w:sz w:val="16"/>
        <w:szCs w:val="16"/>
      </w:rPr>
      <w:tab/>
    </w:r>
    <w:r w:rsidR="00AF709D">
      <w:rPr>
        <w:sz w:val="16"/>
        <w:szCs w:val="16"/>
      </w:rPr>
      <w:tab/>
    </w:r>
    <w:r w:rsidR="00AF709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29CF" w14:textId="77777777" w:rsidR="00342514" w:rsidRDefault="00342514">
      <w:r>
        <w:separator/>
      </w:r>
    </w:p>
  </w:footnote>
  <w:footnote w:type="continuationSeparator" w:id="0">
    <w:p w14:paraId="71256406" w14:textId="77777777" w:rsidR="00342514" w:rsidRDefault="0034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BB1" w14:textId="77777777" w:rsidR="00324CF8" w:rsidRDefault="00324CF8" w:rsidP="005D073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289BB2" w14:textId="77777777" w:rsidR="00324CF8" w:rsidRDefault="00324C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BB3" w14:textId="4A0F3B85" w:rsidR="00324CF8" w:rsidRDefault="00324CF8" w:rsidP="005D073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678D">
      <w:rPr>
        <w:rStyle w:val="Puslapionumeris"/>
        <w:noProof/>
      </w:rPr>
      <w:t>2</w:t>
    </w:r>
    <w:r>
      <w:rPr>
        <w:rStyle w:val="Puslapionumeris"/>
      </w:rPr>
      <w:fldChar w:fldCharType="end"/>
    </w:r>
  </w:p>
  <w:p w14:paraId="34289BB4" w14:textId="77777777" w:rsidR="00324CF8" w:rsidRDefault="00324CF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BB6" w14:textId="77777777" w:rsidR="007E131C" w:rsidRPr="00D22B0C" w:rsidRDefault="007E131C" w:rsidP="00D22B0C">
    <w:pPr>
      <w:pStyle w:val="Antrat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7"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4B276EBD"/>
    <w:multiLevelType w:val="hybridMultilevel"/>
    <w:tmpl w:val="0180D982"/>
    <w:lvl w:ilvl="0" w:tplc="CB94830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2" w15:restartNumberingAfterBreak="0">
    <w:nsid w:val="4F9A0A3C"/>
    <w:multiLevelType w:val="hybridMultilevel"/>
    <w:tmpl w:val="993ACED2"/>
    <w:lvl w:ilvl="0" w:tplc="CD5005C4">
      <w:start w:val="1"/>
      <w:numFmt w:val="decimal"/>
      <w:lvlText w:val="%1."/>
      <w:lvlJc w:val="left"/>
      <w:pPr>
        <w:tabs>
          <w:tab w:val="num" w:pos="1080"/>
        </w:tabs>
        <w:ind w:left="1080" w:hanging="360"/>
      </w:pPr>
      <w:rPr>
        <w:rFonts w:hint="default"/>
        <w:color w:val="auto"/>
        <w:sz w:val="24"/>
        <w:szCs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5EAE1101"/>
    <w:multiLevelType w:val="hybridMultilevel"/>
    <w:tmpl w:val="1C7E5714"/>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6"/>
  </w:num>
  <w:num w:numId="2">
    <w:abstractNumId w:val="2"/>
  </w:num>
  <w:num w:numId="3">
    <w:abstractNumId w:val="13"/>
  </w:num>
  <w:num w:numId="4">
    <w:abstractNumId w:val="3"/>
  </w:num>
  <w:num w:numId="5">
    <w:abstractNumId w:val="14"/>
  </w:num>
  <w:num w:numId="6">
    <w:abstractNumId w:val="7"/>
  </w:num>
  <w:num w:numId="7">
    <w:abstractNumId w:val="9"/>
  </w:num>
  <w:num w:numId="8">
    <w:abstractNumId w:val="5"/>
  </w:num>
  <w:num w:numId="9">
    <w:abstractNumId w:val="17"/>
  </w:num>
  <w:num w:numId="10">
    <w:abstractNumId w:val="16"/>
  </w:num>
  <w:num w:numId="11">
    <w:abstractNumId w:val="8"/>
  </w:num>
  <w:num w:numId="12">
    <w:abstractNumId w:val="4"/>
  </w:num>
  <w:num w:numId="13">
    <w:abstractNumId w:val="0"/>
  </w:num>
  <w:num w:numId="14">
    <w:abstractNumId w:val="10"/>
  </w:num>
  <w:num w:numId="15">
    <w:abstractNumId w:val="1"/>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B8"/>
    <w:rsid w:val="00000E13"/>
    <w:rsid w:val="00002AB5"/>
    <w:rsid w:val="00005E72"/>
    <w:rsid w:val="00007E98"/>
    <w:rsid w:val="00010905"/>
    <w:rsid w:val="000115BF"/>
    <w:rsid w:val="00011A10"/>
    <w:rsid w:val="00014CC2"/>
    <w:rsid w:val="0001519D"/>
    <w:rsid w:val="00015374"/>
    <w:rsid w:val="000170AA"/>
    <w:rsid w:val="000229DC"/>
    <w:rsid w:val="000234B4"/>
    <w:rsid w:val="000249AB"/>
    <w:rsid w:val="000359A3"/>
    <w:rsid w:val="00041D97"/>
    <w:rsid w:val="00045110"/>
    <w:rsid w:val="00045C6F"/>
    <w:rsid w:val="000525CF"/>
    <w:rsid w:val="00052D87"/>
    <w:rsid w:val="00055D19"/>
    <w:rsid w:val="00057802"/>
    <w:rsid w:val="0006535B"/>
    <w:rsid w:val="000655D4"/>
    <w:rsid w:val="000659A5"/>
    <w:rsid w:val="000664C6"/>
    <w:rsid w:val="00067B8F"/>
    <w:rsid w:val="00071A2C"/>
    <w:rsid w:val="00072082"/>
    <w:rsid w:val="000732E9"/>
    <w:rsid w:val="0007411F"/>
    <w:rsid w:val="00074999"/>
    <w:rsid w:val="000927B9"/>
    <w:rsid w:val="000927BD"/>
    <w:rsid w:val="0009392A"/>
    <w:rsid w:val="00095545"/>
    <w:rsid w:val="000A0B1B"/>
    <w:rsid w:val="000A1045"/>
    <w:rsid w:val="000A16B9"/>
    <w:rsid w:val="000A571D"/>
    <w:rsid w:val="000A58AA"/>
    <w:rsid w:val="000A6D64"/>
    <w:rsid w:val="000B3A8A"/>
    <w:rsid w:val="000B4EEC"/>
    <w:rsid w:val="000B63AA"/>
    <w:rsid w:val="000B6745"/>
    <w:rsid w:val="000C6656"/>
    <w:rsid w:val="000D28A3"/>
    <w:rsid w:val="000D69D8"/>
    <w:rsid w:val="000E136D"/>
    <w:rsid w:val="000F77A1"/>
    <w:rsid w:val="001002F3"/>
    <w:rsid w:val="0010048A"/>
    <w:rsid w:val="001056A8"/>
    <w:rsid w:val="001065B2"/>
    <w:rsid w:val="00106C93"/>
    <w:rsid w:val="001070DA"/>
    <w:rsid w:val="00107CC6"/>
    <w:rsid w:val="00111CE8"/>
    <w:rsid w:val="001140B3"/>
    <w:rsid w:val="00116236"/>
    <w:rsid w:val="00116C4E"/>
    <w:rsid w:val="001172A1"/>
    <w:rsid w:val="00126E8A"/>
    <w:rsid w:val="00131247"/>
    <w:rsid w:val="00131829"/>
    <w:rsid w:val="0013364F"/>
    <w:rsid w:val="00133EAB"/>
    <w:rsid w:val="00134A8F"/>
    <w:rsid w:val="001372C5"/>
    <w:rsid w:val="0014085D"/>
    <w:rsid w:val="00141A89"/>
    <w:rsid w:val="001429BB"/>
    <w:rsid w:val="00143525"/>
    <w:rsid w:val="00143949"/>
    <w:rsid w:val="00145BAD"/>
    <w:rsid w:val="00146697"/>
    <w:rsid w:val="00161AE0"/>
    <w:rsid w:val="00165C62"/>
    <w:rsid w:val="0017132F"/>
    <w:rsid w:val="00173B50"/>
    <w:rsid w:val="00175F38"/>
    <w:rsid w:val="00180571"/>
    <w:rsid w:val="00181F43"/>
    <w:rsid w:val="001852D1"/>
    <w:rsid w:val="0018589E"/>
    <w:rsid w:val="00190595"/>
    <w:rsid w:val="00192E12"/>
    <w:rsid w:val="001940AE"/>
    <w:rsid w:val="00196EE7"/>
    <w:rsid w:val="001A431A"/>
    <w:rsid w:val="001B0A19"/>
    <w:rsid w:val="001B4E37"/>
    <w:rsid w:val="001B5309"/>
    <w:rsid w:val="001B5C38"/>
    <w:rsid w:val="001B6250"/>
    <w:rsid w:val="001C6756"/>
    <w:rsid w:val="001D07F8"/>
    <w:rsid w:val="001D3065"/>
    <w:rsid w:val="001D5E04"/>
    <w:rsid w:val="001D6E77"/>
    <w:rsid w:val="001E0B7E"/>
    <w:rsid w:val="001E14A9"/>
    <w:rsid w:val="001E1E50"/>
    <w:rsid w:val="001E3241"/>
    <w:rsid w:val="001E5AB0"/>
    <w:rsid w:val="001E5D31"/>
    <w:rsid w:val="001E60B3"/>
    <w:rsid w:val="001F31B7"/>
    <w:rsid w:val="001F4E29"/>
    <w:rsid w:val="001F55DB"/>
    <w:rsid w:val="001F6D66"/>
    <w:rsid w:val="00200BAE"/>
    <w:rsid w:val="00201F02"/>
    <w:rsid w:val="00202027"/>
    <w:rsid w:val="00204C7E"/>
    <w:rsid w:val="00205FA4"/>
    <w:rsid w:val="0020622C"/>
    <w:rsid w:val="00206D51"/>
    <w:rsid w:val="00207D21"/>
    <w:rsid w:val="00210E9A"/>
    <w:rsid w:val="00210ED1"/>
    <w:rsid w:val="00212986"/>
    <w:rsid w:val="00215C4A"/>
    <w:rsid w:val="0021749B"/>
    <w:rsid w:val="00217532"/>
    <w:rsid w:val="00221F66"/>
    <w:rsid w:val="00224AB4"/>
    <w:rsid w:val="002267B3"/>
    <w:rsid w:val="002268E6"/>
    <w:rsid w:val="0023226E"/>
    <w:rsid w:val="0023230F"/>
    <w:rsid w:val="00233F7F"/>
    <w:rsid w:val="00234332"/>
    <w:rsid w:val="0023752F"/>
    <w:rsid w:val="00237A9B"/>
    <w:rsid w:val="00240EF6"/>
    <w:rsid w:val="00251752"/>
    <w:rsid w:val="00252BB0"/>
    <w:rsid w:val="00257842"/>
    <w:rsid w:val="0026071C"/>
    <w:rsid w:val="00262007"/>
    <w:rsid w:val="00267C7B"/>
    <w:rsid w:val="00272D3C"/>
    <w:rsid w:val="00273596"/>
    <w:rsid w:val="00275439"/>
    <w:rsid w:val="002805C3"/>
    <w:rsid w:val="00282EED"/>
    <w:rsid w:val="00283DDA"/>
    <w:rsid w:val="002862DC"/>
    <w:rsid w:val="00290706"/>
    <w:rsid w:val="00291ADA"/>
    <w:rsid w:val="00292062"/>
    <w:rsid w:val="00294A8D"/>
    <w:rsid w:val="002A187F"/>
    <w:rsid w:val="002A6CF3"/>
    <w:rsid w:val="002A7E4F"/>
    <w:rsid w:val="002B5301"/>
    <w:rsid w:val="002B58FF"/>
    <w:rsid w:val="002C35B7"/>
    <w:rsid w:val="002C6D76"/>
    <w:rsid w:val="002C7390"/>
    <w:rsid w:val="002D0DEA"/>
    <w:rsid w:val="002D3FD5"/>
    <w:rsid w:val="002D5874"/>
    <w:rsid w:val="002D678D"/>
    <w:rsid w:val="002D6DB0"/>
    <w:rsid w:val="002E2B0B"/>
    <w:rsid w:val="002E3353"/>
    <w:rsid w:val="002E3724"/>
    <w:rsid w:val="002F010A"/>
    <w:rsid w:val="002F3500"/>
    <w:rsid w:val="002F38D9"/>
    <w:rsid w:val="002F3F28"/>
    <w:rsid w:val="002F586B"/>
    <w:rsid w:val="002F5E02"/>
    <w:rsid w:val="00300198"/>
    <w:rsid w:val="00300550"/>
    <w:rsid w:val="0030645E"/>
    <w:rsid w:val="003078CB"/>
    <w:rsid w:val="00312D49"/>
    <w:rsid w:val="00312F45"/>
    <w:rsid w:val="00324CF8"/>
    <w:rsid w:val="00324E81"/>
    <w:rsid w:val="00325CDF"/>
    <w:rsid w:val="003324FD"/>
    <w:rsid w:val="003339A5"/>
    <w:rsid w:val="0033512E"/>
    <w:rsid w:val="00335669"/>
    <w:rsid w:val="0033750B"/>
    <w:rsid w:val="00342514"/>
    <w:rsid w:val="00343792"/>
    <w:rsid w:val="00344D20"/>
    <w:rsid w:val="003461A5"/>
    <w:rsid w:val="00347671"/>
    <w:rsid w:val="0035268F"/>
    <w:rsid w:val="0035389E"/>
    <w:rsid w:val="0035593E"/>
    <w:rsid w:val="003562C0"/>
    <w:rsid w:val="00361597"/>
    <w:rsid w:val="0036268E"/>
    <w:rsid w:val="00366A0C"/>
    <w:rsid w:val="00367D24"/>
    <w:rsid w:val="003703EF"/>
    <w:rsid w:val="00371393"/>
    <w:rsid w:val="003719EC"/>
    <w:rsid w:val="00380864"/>
    <w:rsid w:val="003815B9"/>
    <w:rsid w:val="00382F76"/>
    <w:rsid w:val="00384653"/>
    <w:rsid w:val="00385E8A"/>
    <w:rsid w:val="003867B5"/>
    <w:rsid w:val="00386BD2"/>
    <w:rsid w:val="00391532"/>
    <w:rsid w:val="003936B5"/>
    <w:rsid w:val="00393D90"/>
    <w:rsid w:val="00395DA9"/>
    <w:rsid w:val="003A0EEE"/>
    <w:rsid w:val="003A1633"/>
    <w:rsid w:val="003A244D"/>
    <w:rsid w:val="003A7A0D"/>
    <w:rsid w:val="003B0AC0"/>
    <w:rsid w:val="003B1DD6"/>
    <w:rsid w:val="003C659D"/>
    <w:rsid w:val="003D0152"/>
    <w:rsid w:val="003D22ED"/>
    <w:rsid w:val="003D2A6A"/>
    <w:rsid w:val="003E0C84"/>
    <w:rsid w:val="003E112B"/>
    <w:rsid w:val="003E3EFE"/>
    <w:rsid w:val="003E679C"/>
    <w:rsid w:val="003E6A69"/>
    <w:rsid w:val="003F1113"/>
    <w:rsid w:val="003F210F"/>
    <w:rsid w:val="003F3D04"/>
    <w:rsid w:val="003F4658"/>
    <w:rsid w:val="003F654C"/>
    <w:rsid w:val="003F6DEF"/>
    <w:rsid w:val="0040173D"/>
    <w:rsid w:val="0040212E"/>
    <w:rsid w:val="00402D84"/>
    <w:rsid w:val="0040572E"/>
    <w:rsid w:val="00406BA9"/>
    <w:rsid w:val="00413D7C"/>
    <w:rsid w:val="00415F2A"/>
    <w:rsid w:val="004168C1"/>
    <w:rsid w:val="00417943"/>
    <w:rsid w:val="00426003"/>
    <w:rsid w:val="00427CA7"/>
    <w:rsid w:val="00430FE6"/>
    <w:rsid w:val="00431338"/>
    <w:rsid w:val="00431B4A"/>
    <w:rsid w:val="00435FDA"/>
    <w:rsid w:val="00444204"/>
    <w:rsid w:val="00444AB3"/>
    <w:rsid w:val="00444BA5"/>
    <w:rsid w:val="00444D55"/>
    <w:rsid w:val="0044534E"/>
    <w:rsid w:val="00445925"/>
    <w:rsid w:val="00447E47"/>
    <w:rsid w:val="0046076D"/>
    <w:rsid w:val="00460B1F"/>
    <w:rsid w:val="00462486"/>
    <w:rsid w:val="00462758"/>
    <w:rsid w:val="00465632"/>
    <w:rsid w:val="004675F4"/>
    <w:rsid w:val="004722F4"/>
    <w:rsid w:val="00473946"/>
    <w:rsid w:val="0047473E"/>
    <w:rsid w:val="00477108"/>
    <w:rsid w:val="0048231C"/>
    <w:rsid w:val="00483C73"/>
    <w:rsid w:val="004840DF"/>
    <w:rsid w:val="0049021D"/>
    <w:rsid w:val="004944DB"/>
    <w:rsid w:val="004949DA"/>
    <w:rsid w:val="004955A7"/>
    <w:rsid w:val="004A05D3"/>
    <w:rsid w:val="004B02C4"/>
    <w:rsid w:val="004B2780"/>
    <w:rsid w:val="004B3344"/>
    <w:rsid w:val="004B7529"/>
    <w:rsid w:val="004C081E"/>
    <w:rsid w:val="004C2617"/>
    <w:rsid w:val="004C4EC1"/>
    <w:rsid w:val="004C6AEC"/>
    <w:rsid w:val="004D08DF"/>
    <w:rsid w:val="004D1B80"/>
    <w:rsid w:val="004D62A6"/>
    <w:rsid w:val="004D700B"/>
    <w:rsid w:val="004E2990"/>
    <w:rsid w:val="004E3A31"/>
    <w:rsid w:val="004E3CA2"/>
    <w:rsid w:val="004E5181"/>
    <w:rsid w:val="004E5987"/>
    <w:rsid w:val="004E73C4"/>
    <w:rsid w:val="004F0120"/>
    <w:rsid w:val="004F47F3"/>
    <w:rsid w:val="004F5A05"/>
    <w:rsid w:val="00500C56"/>
    <w:rsid w:val="0050123D"/>
    <w:rsid w:val="00502EFD"/>
    <w:rsid w:val="00504B80"/>
    <w:rsid w:val="00512D87"/>
    <w:rsid w:val="00513D66"/>
    <w:rsid w:val="00514FBC"/>
    <w:rsid w:val="005207CF"/>
    <w:rsid w:val="00522090"/>
    <w:rsid w:val="00525848"/>
    <w:rsid w:val="005259B2"/>
    <w:rsid w:val="00527B0C"/>
    <w:rsid w:val="00531A3D"/>
    <w:rsid w:val="00535354"/>
    <w:rsid w:val="00537F4C"/>
    <w:rsid w:val="005407ED"/>
    <w:rsid w:val="00543246"/>
    <w:rsid w:val="00544363"/>
    <w:rsid w:val="00544F41"/>
    <w:rsid w:val="00545E1A"/>
    <w:rsid w:val="0054643A"/>
    <w:rsid w:val="00546D5A"/>
    <w:rsid w:val="005472AB"/>
    <w:rsid w:val="00550842"/>
    <w:rsid w:val="005539EE"/>
    <w:rsid w:val="00553AFB"/>
    <w:rsid w:val="00553C4B"/>
    <w:rsid w:val="00557245"/>
    <w:rsid w:val="00560428"/>
    <w:rsid w:val="0056576A"/>
    <w:rsid w:val="005668E9"/>
    <w:rsid w:val="005672CE"/>
    <w:rsid w:val="0056780E"/>
    <w:rsid w:val="00567C65"/>
    <w:rsid w:val="00570A0A"/>
    <w:rsid w:val="005738B4"/>
    <w:rsid w:val="00577E97"/>
    <w:rsid w:val="0058003C"/>
    <w:rsid w:val="005812B2"/>
    <w:rsid w:val="00581EDB"/>
    <w:rsid w:val="00585A5E"/>
    <w:rsid w:val="00587907"/>
    <w:rsid w:val="00592C3F"/>
    <w:rsid w:val="00593DA4"/>
    <w:rsid w:val="00593DC6"/>
    <w:rsid w:val="00593E15"/>
    <w:rsid w:val="005944F1"/>
    <w:rsid w:val="00595821"/>
    <w:rsid w:val="00596976"/>
    <w:rsid w:val="0059719F"/>
    <w:rsid w:val="005A08E0"/>
    <w:rsid w:val="005A13A6"/>
    <w:rsid w:val="005A1BD4"/>
    <w:rsid w:val="005A4599"/>
    <w:rsid w:val="005B1908"/>
    <w:rsid w:val="005B2A3C"/>
    <w:rsid w:val="005B31A2"/>
    <w:rsid w:val="005B33BD"/>
    <w:rsid w:val="005B5374"/>
    <w:rsid w:val="005B7B31"/>
    <w:rsid w:val="005C017F"/>
    <w:rsid w:val="005C19A4"/>
    <w:rsid w:val="005C24EF"/>
    <w:rsid w:val="005C4B7C"/>
    <w:rsid w:val="005C4E9F"/>
    <w:rsid w:val="005C6A24"/>
    <w:rsid w:val="005D0733"/>
    <w:rsid w:val="005D203C"/>
    <w:rsid w:val="005D2EAB"/>
    <w:rsid w:val="005D63DC"/>
    <w:rsid w:val="005E107F"/>
    <w:rsid w:val="005E2E69"/>
    <w:rsid w:val="005E4345"/>
    <w:rsid w:val="005E4A8A"/>
    <w:rsid w:val="005E6513"/>
    <w:rsid w:val="005F3BC7"/>
    <w:rsid w:val="005F42B2"/>
    <w:rsid w:val="00600842"/>
    <w:rsid w:val="00600EAF"/>
    <w:rsid w:val="0060599B"/>
    <w:rsid w:val="00606906"/>
    <w:rsid w:val="00610446"/>
    <w:rsid w:val="0061106D"/>
    <w:rsid w:val="00615D14"/>
    <w:rsid w:val="0061641D"/>
    <w:rsid w:val="00616DF4"/>
    <w:rsid w:val="006213EF"/>
    <w:rsid w:val="00621482"/>
    <w:rsid w:val="006221FE"/>
    <w:rsid w:val="00622A6F"/>
    <w:rsid w:val="00622CA8"/>
    <w:rsid w:val="00625295"/>
    <w:rsid w:val="0063056B"/>
    <w:rsid w:val="00632B04"/>
    <w:rsid w:val="0063634B"/>
    <w:rsid w:val="0063637E"/>
    <w:rsid w:val="00636ADB"/>
    <w:rsid w:val="00651498"/>
    <w:rsid w:val="006528CD"/>
    <w:rsid w:val="00653E41"/>
    <w:rsid w:val="00654251"/>
    <w:rsid w:val="00661628"/>
    <w:rsid w:val="0066364B"/>
    <w:rsid w:val="00664253"/>
    <w:rsid w:val="006673E4"/>
    <w:rsid w:val="00680E02"/>
    <w:rsid w:val="00692267"/>
    <w:rsid w:val="00694271"/>
    <w:rsid w:val="0069476A"/>
    <w:rsid w:val="006A5388"/>
    <w:rsid w:val="006A79A6"/>
    <w:rsid w:val="006B0C25"/>
    <w:rsid w:val="006B57A5"/>
    <w:rsid w:val="006C0B27"/>
    <w:rsid w:val="006C0DDF"/>
    <w:rsid w:val="006C112B"/>
    <w:rsid w:val="006C223D"/>
    <w:rsid w:val="006C2E1F"/>
    <w:rsid w:val="006C3B16"/>
    <w:rsid w:val="006C409E"/>
    <w:rsid w:val="006D0C56"/>
    <w:rsid w:val="006D6010"/>
    <w:rsid w:val="006D72D3"/>
    <w:rsid w:val="006E0901"/>
    <w:rsid w:val="006E1178"/>
    <w:rsid w:val="006E2AF7"/>
    <w:rsid w:val="006E3C4E"/>
    <w:rsid w:val="006E50E7"/>
    <w:rsid w:val="006E69BE"/>
    <w:rsid w:val="006F1E6A"/>
    <w:rsid w:val="006F2780"/>
    <w:rsid w:val="006F4006"/>
    <w:rsid w:val="006F486D"/>
    <w:rsid w:val="006F4B66"/>
    <w:rsid w:val="007018C2"/>
    <w:rsid w:val="00704C17"/>
    <w:rsid w:val="00713436"/>
    <w:rsid w:val="007147C6"/>
    <w:rsid w:val="0072757D"/>
    <w:rsid w:val="00736D2C"/>
    <w:rsid w:val="00736F68"/>
    <w:rsid w:val="007379F1"/>
    <w:rsid w:val="00740C91"/>
    <w:rsid w:val="00741B8D"/>
    <w:rsid w:val="00742146"/>
    <w:rsid w:val="007435D6"/>
    <w:rsid w:val="00744593"/>
    <w:rsid w:val="007461D8"/>
    <w:rsid w:val="00750932"/>
    <w:rsid w:val="00750C75"/>
    <w:rsid w:val="00752E9D"/>
    <w:rsid w:val="00754097"/>
    <w:rsid w:val="007553F6"/>
    <w:rsid w:val="0075561F"/>
    <w:rsid w:val="00760A30"/>
    <w:rsid w:val="00761808"/>
    <w:rsid w:val="00762570"/>
    <w:rsid w:val="00765EDC"/>
    <w:rsid w:val="007843AE"/>
    <w:rsid w:val="007847DB"/>
    <w:rsid w:val="00787AAF"/>
    <w:rsid w:val="007911A5"/>
    <w:rsid w:val="00796325"/>
    <w:rsid w:val="00796592"/>
    <w:rsid w:val="007A2734"/>
    <w:rsid w:val="007A427A"/>
    <w:rsid w:val="007A4D96"/>
    <w:rsid w:val="007A5583"/>
    <w:rsid w:val="007A7A97"/>
    <w:rsid w:val="007B2CB1"/>
    <w:rsid w:val="007B52EA"/>
    <w:rsid w:val="007B5EB8"/>
    <w:rsid w:val="007B60BE"/>
    <w:rsid w:val="007C5BC6"/>
    <w:rsid w:val="007C7CE1"/>
    <w:rsid w:val="007C7F2E"/>
    <w:rsid w:val="007D0552"/>
    <w:rsid w:val="007D7592"/>
    <w:rsid w:val="007E131C"/>
    <w:rsid w:val="007E38D9"/>
    <w:rsid w:val="007E669B"/>
    <w:rsid w:val="007E70F7"/>
    <w:rsid w:val="007E74A7"/>
    <w:rsid w:val="007E7BE7"/>
    <w:rsid w:val="007F2E6D"/>
    <w:rsid w:val="007F4CAF"/>
    <w:rsid w:val="007F4F7F"/>
    <w:rsid w:val="007F7B6F"/>
    <w:rsid w:val="00802798"/>
    <w:rsid w:val="00802B8C"/>
    <w:rsid w:val="008037D3"/>
    <w:rsid w:val="0080620D"/>
    <w:rsid w:val="00813663"/>
    <w:rsid w:val="00813E78"/>
    <w:rsid w:val="00816BB7"/>
    <w:rsid w:val="00820D8D"/>
    <w:rsid w:val="008219C7"/>
    <w:rsid w:val="00821F14"/>
    <w:rsid w:val="008240FB"/>
    <w:rsid w:val="00825438"/>
    <w:rsid w:val="00827C61"/>
    <w:rsid w:val="008352D3"/>
    <w:rsid w:val="00836890"/>
    <w:rsid w:val="00844C17"/>
    <w:rsid w:val="00845168"/>
    <w:rsid w:val="0086493A"/>
    <w:rsid w:val="008661A3"/>
    <w:rsid w:val="00875D60"/>
    <w:rsid w:val="00882855"/>
    <w:rsid w:val="00882B72"/>
    <w:rsid w:val="008847E0"/>
    <w:rsid w:val="00885352"/>
    <w:rsid w:val="0088669F"/>
    <w:rsid w:val="00887821"/>
    <w:rsid w:val="008909D4"/>
    <w:rsid w:val="008917F1"/>
    <w:rsid w:val="0089257E"/>
    <w:rsid w:val="00895E68"/>
    <w:rsid w:val="00896436"/>
    <w:rsid w:val="0089685E"/>
    <w:rsid w:val="00896D0B"/>
    <w:rsid w:val="008970C1"/>
    <w:rsid w:val="008A05B3"/>
    <w:rsid w:val="008A166E"/>
    <w:rsid w:val="008A1ACA"/>
    <w:rsid w:val="008A2089"/>
    <w:rsid w:val="008A238A"/>
    <w:rsid w:val="008A6420"/>
    <w:rsid w:val="008B36C5"/>
    <w:rsid w:val="008B3E23"/>
    <w:rsid w:val="008B495E"/>
    <w:rsid w:val="008B4A47"/>
    <w:rsid w:val="008B575A"/>
    <w:rsid w:val="008B6A69"/>
    <w:rsid w:val="008D0048"/>
    <w:rsid w:val="008D0812"/>
    <w:rsid w:val="008D0A77"/>
    <w:rsid w:val="008D190C"/>
    <w:rsid w:val="008D1B96"/>
    <w:rsid w:val="008D2182"/>
    <w:rsid w:val="008D2CFE"/>
    <w:rsid w:val="008D43C5"/>
    <w:rsid w:val="008D5879"/>
    <w:rsid w:val="008D6E8F"/>
    <w:rsid w:val="008E2800"/>
    <w:rsid w:val="008E2FB2"/>
    <w:rsid w:val="008E4F85"/>
    <w:rsid w:val="008E5335"/>
    <w:rsid w:val="008E5963"/>
    <w:rsid w:val="008F1B70"/>
    <w:rsid w:val="008F1C9E"/>
    <w:rsid w:val="008F3C41"/>
    <w:rsid w:val="008F4391"/>
    <w:rsid w:val="008F5262"/>
    <w:rsid w:val="008F6924"/>
    <w:rsid w:val="00900F3C"/>
    <w:rsid w:val="00901BF0"/>
    <w:rsid w:val="00902ABB"/>
    <w:rsid w:val="0090777C"/>
    <w:rsid w:val="009131B3"/>
    <w:rsid w:val="0091498B"/>
    <w:rsid w:val="00916B00"/>
    <w:rsid w:val="00917774"/>
    <w:rsid w:val="00925E36"/>
    <w:rsid w:val="00927312"/>
    <w:rsid w:val="00930F61"/>
    <w:rsid w:val="009342B5"/>
    <w:rsid w:val="009354F9"/>
    <w:rsid w:val="009419E9"/>
    <w:rsid w:val="009460A1"/>
    <w:rsid w:val="00950F65"/>
    <w:rsid w:val="00957D63"/>
    <w:rsid w:val="0096747B"/>
    <w:rsid w:val="00967995"/>
    <w:rsid w:val="00967EE1"/>
    <w:rsid w:val="00967FD9"/>
    <w:rsid w:val="00971C09"/>
    <w:rsid w:val="00974E41"/>
    <w:rsid w:val="00980B72"/>
    <w:rsid w:val="00985548"/>
    <w:rsid w:val="0098625C"/>
    <w:rsid w:val="0099218E"/>
    <w:rsid w:val="00992638"/>
    <w:rsid w:val="0099565F"/>
    <w:rsid w:val="009A0425"/>
    <w:rsid w:val="009A31D5"/>
    <w:rsid w:val="009A51E2"/>
    <w:rsid w:val="009B127D"/>
    <w:rsid w:val="009B247E"/>
    <w:rsid w:val="009B3476"/>
    <w:rsid w:val="009B4E9A"/>
    <w:rsid w:val="009B5B4F"/>
    <w:rsid w:val="009C10FD"/>
    <w:rsid w:val="009C738C"/>
    <w:rsid w:val="009D02BE"/>
    <w:rsid w:val="009D231B"/>
    <w:rsid w:val="009D55B4"/>
    <w:rsid w:val="009E000E"/>
    <w:rsid w:val="009E1B82"/>
    <w:rsid w:val="009E2415"/>
    <w:rsid w:val="009E4BF1"/>
    <w:rsid w:val="009E4CE1"/>
    <w:rsid w:val="009E67AD"/>
    <w:rsid w:val="009F126F"/>
    <w:rsid w:val="009F47E0"/>
    <w:rsid w:val="009F4B7A"/>
    <w:rsid w:val="009F4EEF"/>
    <w:rsid w:val="009F570D"/>
    <w:rsid w:val="009F64D8"/>
    <w:rsid w:val="009F6783"/>
    <w:rsid w:val="00A0458E"/>
    <w:rsid w:val="00A056C7"/>
    <w:rsid w:val="00A06E10"/>
    <w:rsid w:val="00A16079"/>
    <w:rsid w:val="00A16C6E"/>
    <w:rsid w:val="00A20F1E"/>
    <w:rsid w:val="00A22DC3"/>
    <w:rsid w:val="00A24C90"/>
    <w:rsid w:val="00A252D0"/>
    <w:rsid w:val="00A31E43"/>
    <w:rsid w:val="00A35535"/>
    <w:rsid w:val="00A36101"/>
    <w:rsid w:val="00A3710F"/>
    <w:rsid w:val="00A37AB0"/>
    <w:rsid w:val="00A37E3B"/>
    <w:rsid w:val="00A434BA"/>
    <w:rsid w:val="00A46736"/>
    <w:rsid w:val="00A50281"/>
    <w:rsid w:val="00A5268D"/>
    <w:rsid w:val="00A558F1"/>
    <w:rsid w:val="00A57953"/>
    <w:rsid w:val="00A60E1A"/>
    <w:rsid w:val="00A617F6"/>
    <w:rsid w:val="00A61933"/>
    <w:rsid w:val="00A64779"/>
    <w:rsid w:val="00A66DAD"/>
    <w:rsid w:val="00A814A1"/>
    <w:rsid w:val="00A82AFD"/>
    <w:rsid w:val="00A834DC"/>
    <w:rsid w:val="00A856A8"/>
    <w:rsid w:val="00A9087E"/>
    <w:rsid w:val="00A9382C"/>
    <w:rsid w:val="00A943C3"/>
    <w:rsid w:val="00A96D80"/>
    <w:rsid w:val="00A97323"/>
    <w:rsid w:val="00AA0808"/>
    <w:rsid w:val="00AA0D70"/>
    <w:rsid w:val="00AA1692"/>
    <w:rsid w:val="00AA2517"/>
    <w:rsid w:val="00AA4BC3"/>
    <w:rsid w:val="00AA5125"/>
    <w:rsid w:val="00AA558A"/>
    <w:rsid w:val="00AB1D4C"/>
    <w:rsid w:val="00AB1DB8"/>
    <w:rsid w:val="00AB4364"/>
    <w:rsid w:val="00AB6AB8"/>
    <w:rsid w:val="00AC184F"/>
    <w:rsid w:val="00AC6310"/>
    <w:rsid w:val="00AC7612"/>
    <w:rsid w:val="00AD6FCC"/>
    <w:rsid w:val="00AE01E7"/>
    <w:rsid w:val="00AE620C"/>
    <w:rsid w:val="00AE6C43"/>
    <w:rsid w:val="00AF083E"/>
    <w:rsid w:val="00AF1A9C"/>
    <w:rsid w:val="00AF406B"/>
    <w:rsid w:val="00AF709D"/>
    <w:rsid w:val="00B00DF3"/>
    <w:rsid w:val="00B029C8"/>
    <w:rsid w:val="00B11D98"/>
    <w:rsid w:val="00B213E1"/>
    <w:rsid w:val="00B22571"/>
    <w:rsid w:val="00B26630"/>
    <w:rsid w:val="00B2688D"/>
    <w:rsid w:val="00B275FB"/>
    <w:rsid w:val="00B30C19"/>
    <w:rsid w:val="00B31D88"/>
    <w:rsid w:val="00B332BF"/>
    <w:rsid w:val="00B34BF3"/>
    <w:rsid w:val="00B35F7B"/>
    <w:rsid w:val="00B41314"/>
    <w:rsid w:val="00B422DA"/>
    <w:rsid w:val="00B46D2D"/>
    <w:rsid w:val="00B47655"/>
    <w:rsid w:val="00B47E0B"/>
    <w:rsid w:val="00B53E48"/>
    <w:rsid w:val="00B55A9A"/>
    <w:rsid w:val="00B6076B"/>
    <w:rsid w:val="00B607FC"/>
    <w:rsid w:val="00B612C3"/>
    <w:rsid w:val="00B618DF"/>
    <w:rsid w:val="00B64CB5"/>
    <w:rsid w:val="00B65042"/>
    <w:rsid w:val="00B6510B"/>
    <w:rsid w:val="00B67F3B"/>
    <w:rsid w:val="00B70138"/>
    <w:rsid w:val="00B729CB"/>
    <w:rsid w:val="00B72DDD"/>
    <w:rsid w:val="00B72F34"/>
    <w:rsid w:val="00B73B30"/>
    <w:rsid w:val="00B828DD"/>
    <w:rsid w:val="00B85C51"/>
    <w:rsid w:val="00B87F35"/>
    <w:rsid w:val="00B92CCD"/>
    <w:rsid w:val="00B962E4"/>
    <w:rsid w:val="00BA503F"/>
    <w:rsid w:val="00BB0507"/>
    <w:rsid w:val="00BC19F8"/>
    <w:rsid w:val="00BC26CC"/>
    <w:rsid w:val="00BC4DA4"/>
    <w:rsid w:val="00BC4E94"/>
    <w:rsid w:val="00BC5746"/>
    <w:rsid w:val="00BC5822"/>
    <w:rsid w:val="00BC5EAB"/>
    <w:rsid w:val="00BC759C"/>
    <w:rsid w:val="00BC7C8B"/>
    <w:rsid w:val="00BD34FB"/>
    <w:rsid w:val="00BD4604"/>
    <w:rsid w:val="00BD5B05"/>
    <w:rsid w:val="00BD636A"/>
    <w:rsid w:val="00BE0170"/>
    <w:rsid w:val="00BE0279"/>
    <w:rsid w:val="00BE11DE"/>
    <w:rsid w:val="00BE2950"/>
    <w:rsid w:val="00BE2D38"/>
    <w:rsid w:val="00BE47C1"/>
    <w:rsid w:val="00BE5DEF"/>
    <w:rsid w:val="00BE6AF6"/>
    <w:rsid w:val="00BF0466"/>
    <w:rsid w:val="00BF0FB6"/>
    <w:rsid w:val="00BF1107"/>
    <w:rsid w:val="00BF2397"/>
    <w:rsid w:val="00C006F7"/>
    <w:rsid w:val="00C03563"/>
    <w:rsid w:val="00C0591E"/>
    <w:rsid w:val="00C14027"/>
    <w:rsid w:val="00C21E3C"/>
    <w:rsid w:val="00C2258C"/>
    <w:rsid w:val="00C24074"/>
    <w:rsid w:val="00C24C9E"/>
    <w:rsid w:val="00C25003"/>
    <w:rsid w:val="00C30CCF"/>
    <w:rsid w:val="00C35432"/>
    <w:rsid w:val="00C36420"/>
    <w:rsid w:val="00C37370"/>
    <w:rsid w:val="00C409F4"/>
    <w:rsid w:val="00C44884"/>
    <w:rsid w:val="00C45D52"/>
    <w:rsid w:val="00C46402"/>
    <w:rsid w:val="00C5144D"/>
    <w:rsid w:val="00C54B60"/>
    <w:rsid w:val="00C63A3C"/>
    <w:rsid w:val="00C66F72"/>
    <w:rsid w:val="00C7087A"/>
    <w:rsid w:val="00C81DD8"/>
    <w:rsid w:val="00C849BA"/>
    <w:rsid w:val="00C86E1A"/>
    <w:rsid w:val="00C937C4"/>
    <w:rsid w:val="00C93CAE"/>
    <w:rsid w:val="00C955CD"/>
    <w:rsid w:val="00C964CE"/>
    <w:rsid w:val="00C96662"/>
    <w:rsid w:val="00CA4364"/>
    <w:rsid w:val="00CA4753"/>
    <w:rsid w:val="00CA5D25"/>
    <w:rsid w:val="00CA5F21"/>
    <w:rsid w:val="00CB42D1"/>
    <w:rsid w:val="00CB4DCD"/>
    <w:rsid w:val="00CB5A3F"/>
    <w:rsid w:val="00CB77B3"/>
    <w:rsid w:val="00CC1734"/>
    <w:rsid w:val="00CC2E0A"/>
    <w:rsid w:val="00CC58BD"/>
    <w:rsid w:val="00CC69DE"/>
    <w:rsid w:val="00CD0705"/>
    <w:rsid w:val="00CD29AC"/>
    <w:rsid w:val="00CD354F"/>
    <w:rsid w:val="00CE1D48"/>
    <w:rsid w:val="00CE280C"/>
    <w:rsid w:val="00CE6501"/>
    <w:rsid w:val="00CF01CB"/>
    <w:rsid w:val="00CF27A8"/>
    <w:rsid w:val="00CF29F9"/>
    <w:rsid w:val="00CF4834"/>
    <w:rsid w:val="00CF673C"/>
    <w:rsid w:val="00D016B7"/>
    <w:rsid w:val="00D01853"/>
    <w:rsid w:val="00D024CC"/>
    <w:rsid w:val="00D0392B"/>
    <w:rsid w:val="00D10BD8"/>
    <w:rsid w:val="00D11894"/>
    <w:rsid w:val="00D15430"/>
    <w:rsid w:val="00D16E82"/>
    <w:rsid w:val="00D20CC8"/>
    <w:rsid w:val="00D2295B"/>
    <w:rsid w:val="00D22B0C"/>
    <w:rsid w:val="00D23196"/>
    <w:rsid w:val="00D23AAD"/>
    <w:rsid w:val="00D320E2"/>
    <w:rsid w:val="00D37B04"/>
    <w:rsid w:val="00D404CC"/>
    <w:rsid w:val="00D454FC"/>
    <w:rsid w:val="00D47332"/>
    <w:rsid w:val="00D5040C"/>
    <w:rsid w:val="00D51269"/>
    <w:rsid w:val="00D518D4"/>
    <w:rsid w:val="00D52802"/>
    <w:rsid w:val="00D53294"/>
    <w:rsid w:val="00D5432F"/>
    <w:rsid w:val="00D553CD"/>
    <w:rsid w:val="00D622A9"/>
    <w:rsid w:val="00D674A2"/>
    <w:rsid w:val="00D71A3B"/>
    <w:rsid w:val="00D80B6B"/>
    <w:rsid w:val="00D84D5F"/>
    <w:rsid w:val="00D86FB5"/>
    <w:rsid w:val="00D87DCF"/>
    <w:rsid w:val="00D925AD"/>
    <w:rsid w:val="00D9360A"/>
    <w:rsid w:val="00DA29E5"/>
    <w:rsid w:val="00DA62C8"/>
    <w:rsid w:val="00DB0A73"/>
    <w:rsid w:val="00DB1AE3"/>
    <w:rsid w:val="00DB2AF7"/>
    <w:rsid w:val="00DB3C8A"/>
    <w:rsid w:val="00DB4636"/>
    <w:rsid w:val="00DB4D4A"/>
    <w:rsid w:val="00DB6181"/>
    <w:rsid w:val="00DB7CF9"/>
    <w:rsid w:val="00DC08AE"/>
    <w:rsid w:val="00DC3E43"/>
    <w:rsid w:val="00DC7208"/>
    <w:rsid w:val="00DC7ED7"/>
    <w:rsid w:val="00DD5CE7"/>
    <w:rsid w:val="00DE07C6"/>
    <w:rsid w:val="00DE138F"/>
    <w:rsid w:val="00DE1453"/>
    <w:rsid w:val="00DE4372"/>
    <w:rsid w:val="00DF16CC"/>
    <w:rsid w:val="00DF2803"/>
    <w:rsid w:val="00DF3EE0"/>
    <w:rsid w:val="00DF509C"/>
    <w:rsid w:val="00DF65A7"/>
    <w:rsid w:val="00DF66AF"/>
    <w:rsid w:val="00DF69E4"/>
    <w:rsid w:val="00E01450"/>
    <w:rsid w:val="00E03EE6"/>
    <w:rsid w:val="00E07C82"/>
    <w:rsid w:val="00E1223B"/>
    <w:rsid w:val="00E16136"/>
    <w:rsid w:val="00E228D6"/>
    <w:rsid w:val="00E243DF"/>
    <w:rsid w:val="00E263E7"/>
    <w:rsid w:val="00E3170E"/>
    <w:rsid w:val="00E41471"/>
    <w:rsid w:val="00E418F4"/>
    <w:rsid w:val="00E44A0A"/>
    <w:rsid w:val="00E453BC"/>
    <w:rsid w:val="00E46AE5"/>
    <w:rsid w:val="00E46EED"/>
    <w:rsid w:val="00E50CAB"/>
    <w:rsid w:val="00E51730"/>
    <w:rsid w:val="00E53B8F"/>
    <w:rsid w:val="00E55B2E"/>
    <w:rsid w:val="00E61307"/>
    <w:rsid w:val="00E64055"/>
    <w:rsid w:val="00E641F8"/>
    <w:rsid w:val="00E6625C"/>
    <w:rsid w:val="00E66798"/>
    <w:rsid w:val="00E7086A"/>
    <w:rsid w:val="00E7174C"/>
    <w:rsid w:val="00E76C10"/>
    <w:rsid w:val="00E77160"/>
    <w:rsid w:val="00E800D2"/>
    <w:rsid w:val="00E80EC4"/>
    <w:rsid w:val="00E8222F"/>
    <w:rsid w:val="00E8331D"/>
    <w:rsid w:val="00E83DEB"/>
    <w:rsid w:val="00E864A8"/>
    <w:rsid w:val="00E90B06"/>
    <w:rsid w:val="00E92404"/>
    <w:rsid w:val="00E92C89"/>
    <w:rsid w:val="00E96813"/>
    <w:rsid w:val="00E97479"/>
    <w:rsid w:val="00EA07D1"/>
    <w:rsid w:val="00EA573F"/>
    <w:rsid w:val="00EA6458"/>
    <w:rsid w:val="00EA6A93"/>
    <w:rsid w:val="00EA6D07"/>
    <w:rsid w:val="00EA7228"/>
    <w:rsid w:val="00EB227E"/>
    <w:rsid w:val="00EB39F9"/>
    <w:rsid w:val="00EB3B0F"/>
    <w:rsid w:val="00EB46CE"/>
    <w:rsid w:val="00EB5FFB"/>
    <w:rsid w:val="00EB6106"/>
    <w:rsid w:val="00EC2BBA"/>
    <w:rsid w:val="00EC33BB"/>
    <w:rsid w:val="00ED1944"/>
    <w:rsid w:val="00ED5C49"/>
    <w:rsid w:val="00ED641F"/>
    <w:rsid w:val="00EE336A"/>
    <w:rsid w:val="00EE6B8C"/>
    <w:rsid w:val="00EF24DE"/>
    <w:rsid w:val="00EF3A35"/>
    <w:rsid w:val="00EF4CD2"/>
    <w:rsid w:val="00EF7310"/>
    <w:rsid w:val="00EF7420"/>
    <w:rsid w:val="00EF7778"/>
    <w:rsid w:val="00F004CE"/>
    <w:rsid w:val="00F00E2B"/>
    <w:rsid w:val="00F03012"/>
    <w:rsid w:val="00F05BEF"/>
    <w:rsid w:val="00F10B7E"/>
    <w:rsid w:val="00F1190F"/>
    <w:rsid w:val="00F13DD1"/>
    <w:rsid w:val="00F13E14"/>
    <w:rsid w:val="00F20DA7"/>
    <w:rsid w:val="00F23502"/>
    <w:rsid w:val="00F25E9C"/>
    <w:rsid w:val="00F26BB4"/>
    <w:rsid w:val="00F27290"/>
    <w:rsid w:val="00F27718"/>
    <w:rsid w:val="00F31235"/>
    <w:rsid w:val="00F3220D"/>
    <w:rsid w:val="00F33789"/>
    <w:rsid w:val="00F33BFF"/>
    <w:rsid w:val="00F46014"/>
    <w:rsid w:val="00F47C7A"/>
    <w:rsid w:val="00F5322A"/>
    <w:rsid w:val="00F5349F"/>
    <w:rsid w:val="00F55BF6"/>
    <w:rsid w:val="00F570BF"/>
    <w:rsid w:val="00F62470"/>
    <w:rsid w:val="00F65D62"/>
    <w:rsid w:val="00F67080"/>
    <w:rsid w:val="00F7146C"/>
    <w:rsid w:val="00F72D61"/>
    <w:rsid w:val="00F765DB"/>
    <w:rsid w:val="00F76BAF"/>
    <w:rsid w:val="00F8135F"/>
    <w:rsid w:val="00F8163B"/>
    <w:rsid w:val="00F831E3"/>
    <w:rsid w:val="00F8337B"/>
    <w:rsid w:val="00F920CE"/>
    <w:rsid w:val="00F95EB2"/>
    <w:rsid w:val="00FA286F"/>
    <w:rsid w:val="00FA5AE0"/>
    <w:rsid w:val="00FA7BBF"/>
    <w:rsid w:val="00FB133E"/>
    <w:rsid w:val="00FB318C"/>
    <w:rsid w:val="00FB3913"/>
    <w:rsid w:val="00FB4532"/>
    <w:rsid w:val="00FC33E7"/>
    <w:rsid w:val="00FC3839"/>
    <w:rsid w:val="00FC5299"/>
    <w:rsid w:val="00FC5C60"/>
    <w:rsid w:val="00FC7600"/>
    <w:rsid w:val="00FD0154"/>
    <w:rsid w:val="00FD0D8E"/>
    <w:rsid w:val="00FD4853"/>
    <w:rsid w:val="00FD5885"/>
    <w:rsid w:val="00FD6FF0"/>
    <w:rsid w:val="00FE1D8B"/>
    <w:rsid w:val="00FE5549"/>
    <w:rsid w:val="00FE7B1A"/>
    <w:rsid w:val="00FF1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89B8B"/>
  <w15:docId w15:val="{F1A05564-A2FF-493E-86FF-CBFF827B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paragraph" w:styleId="Antrat1">
    <w:name w:val="heading 1"/>
    <w:basedOn w:val="prastasis"/>
    <w:link w:val="Antrat1Diagrama"/>
    <w:uiPriority w:val="9"/>
    <w:qFormat/>
    <w:rsid w:val="005B7B31"/>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eastAsia="lt-LT"/>
    </w:rPr>
  </w:style>
  <w:style w:type="paragraph" w:styleId="Antrat">
    <w:name w:val="caption"/>
    <w:basedOn w:val="prastasis"/>
    <w:next w:val="prastasis"/>
    <w:qFormat/>
    <w:rsid w:val="007553F6"/>
    <w:pPr>
      <w:jc w:val="center"/>
    </w:pPr>
    <w:rPr>
      <w:sz w:val="24"/>
      <w:lang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paragraph" w:styleId="Pagrindinistekstas2">
    <w:name w:val="Body Text 2"/>
    <w:basedOn w:val="prastasis"/>
    <w:rsid w:val="00C35432"/>
    <w:pPr>
      <w:spacing w:after="120" w:line="480" w:lineRule="auto"/>
    </w:pPr>
  </w:style>
  <w:style w:type="paragraph" w:styleId="Pagrindiniotekstotrauka3">
    <w:name w:val="Body Text Indent 3"/>
    <w:basedOn w:val="prastasis"/>
    <w:rsid w:val="005E4345"/>
    <w:pPr>
      <w:spacing w:after="120"/>
      <w:ind w:left="283"/>
    </w:pPr>
    <w:rPr>
      <w:sz w:val="16"/>
      <w:szCs w:val="16"/>
    </w:rPr>
  </w:style>
  <w:style w:type="paragraph" w:styleId="Pagrindinistekstas">
    <w:name w:val="Body Text"/>
    <w:basedOn w:val="prastasis"/>
    <w:rsid w:val="005207CF"/>
    <w:pPr>
      <w:spacing w:after="120"/>
    </w:pPr>
  </w:style>
  <w:style w:type="character" w:customStyle="1" w:styleId="AntratsDiagrama">
    <w:name w:val="Antraštės Diagrama"/>
    <w:link w:val="Antrats"/>
    <w:rsid w:val="00E864A8"/>
    <w:rPr>
      <w:lang w:eastAsia="en-US"/>
    </w:rPr>
  </w:style>
  <w:style w:type="character" w:customStyle="1" w:styleId="Antrat1Diagrama">
    <w:name w:val="Antraštė 1 Diagrama"/>
    <w:link w:val="Antrat1"/>
    <w:uiPriority w:val="9"/>
    <w:rsid w:val="005B7B31"/>
    <w:rPr>
      <w:b/>
      <w:bCs/>
      <w:kern w:val="36"/>
      <w:sz w:val="48"/>
      <w:szCs w:val="48"/>
    </w:rPr>
  </w:style>
  <w:style w:type="character" w:styleId="Neapdorotaspaminjimas">
    <w:name w:val="Unresolved Mention"/>
    <w:basedOn w:val="Numatytasispastraiposriftas"/>
    <w:uiPriority w:val="99"/>
    <w:semiHidden/>
    <w:unhideWhenUsed/>
    <w:rsid w:val="00D504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5571">
      <w:bodyDiv w:val="1"/>
      <w:marLeft w:val="0"/>
      <w:marRight w:val="0"/>
      <w:marTop w:val="0"/>
      <w:marBottom w:val="0"/>
      <w:divBdr>
        <w:top w:val="none" w:sz="0" w:space="0" w:color="auto"/>
        <w:left w:val="none" w:sz="0" w:space="0" w:color="auto"/>
        <w:bottom w:val="none" w:sz="0" w:space="0" w:color="auto"/>
        <w:right w:val="none" w:sz="0" w:space="0" w:color="auto"/>
      </w:divBdr>
    </w:div>
    <w:div w:id="54933490">
      <w:bodyDiv w:val="1"/>
      <w:marLeft w:val="0"/>
      <w:marRight w:val="0"/>
      <w:marTop w:val="0"/>
      <w:marBottom w:val="0"/>
      <w:divBdr>
        <w:top w:val="none" w:sz="0" w:space="0" w:color="auto"/>
        <w:left w:val="none" w:sz="0" w:space="0" w:color="auto"/>
        <w:bottom w:val="none" w:sz="0" w:space="0" w:color="auto"/>
        <w:right w:val="none" w:sz="0" w:space="0" w:color="auto"/>
      </w:divBdr>
    </w:div>
    <w:div w:id="266273164">
      <w:bodyDiv w:val="1"/>
      <w:marLeft w:val="0"/>
      <w:marRight w:val="0"/>
      <w:marTop w:val="0"/>
      <w:marBottom w:val="0"/>
      <w:divBdr>
        <w:top w:val="none" w:sz="0" w:space="0" w:color="auto"/>
        <w:left w:val="none" w:sz="0" w:space="0" w:color="auto"/>
        <w:bottom w:val="none" w:sz="0" w:space="0" w:color="auto"/>
        <w:right w:val="none" w:sz="0" w:space="0" w:color="auto"/>
      </w:divBdr>
    </w:div>
    <w:div w:id="307131832">
      <w:bodyDiv w:val="1"/>
      <w:marLeft w:val="0"/>
      <w:marRight w:val="0"/>
      <w:marTop w:val="0"/>
      <w:marBottom w:val="0"/>
      <w:divBdr>
        <w:top w:val="none" w:sz="0" w:space="0" w:color="auto"/>
        <w:left w:val="none" w:sz="0" w:space="0" w:color="auto"/>
        <w:bottom w:val="none" w:sz="0" w:space="0" w:color="auto"/>
        <w:right w:val="none" w:sz="0" w:space="0" w:color="auto"/>
      </w:divBdr>
    </w:div>
    <w:div w:id="345521386">
      <w:bodyDiv w:val="1"/>
      <w:marLeft w:val="0"/>
      <w:marRight w:val="0"/>
      <w:marTop w:val="0"/>
      <w:marBottom w:val="0"/>
      <w:divBdr>
        <w:top w:val="none" w:sz="0" w:space="0" w:color="auto"/>
        <w:left w:val="none" w:sz="0" w:space="0" w:color="auto"/>
        <w:bottom w:val="none" w:sz="0" w:space="0" w:color="auto"/>
        <w:right w:val="none" w:sz="0" w:space="0" w:color="auto"/>
      </w:divBdr>
    </w:div>
    <w:div w:id="383336292">
      <w:bodyDiv w:val="1"/>
      <w:marLeft w:val="0"/>
      <w:marRight w:val="0"/>
      <w:marTop w:val="0"/>
      <w:marBottom w:val="0"/>
      <w:divBdr>
        <w:top w:val="none" w:sz="0" w:space="0" w:color="auto"/>
        <w:left w:val="none" w:sz="0" w:space="0" w:color="auto"/>
        <w:bottom w:val="none" w:sz="0" w:space="0" w:color="auto"/>
        <w:right w:val="none" w:sz="0" w:space="0" w:color="auto"/>
      </w:divBdr>
    </w:div>
    <w:div w:id="447310344">
      <w:bodyDiv w:val="1"/>
      <w:marLeft w:val="0"/>
      <w:marRight w:val="0"/>
      <w:marTop w:val="0"/>
      <w:marBottom w:val="0"/>
      <w:divBdr>
        <w:top w:val="none" w:sz="0" w:space="0" w:color="auto"/>
        <w:left w:val="none" w:sz="0" w:space="0" w:color="auto"/>
        <w:bottom w:val="none" w:sz="0" w:space="0" w:color="auto"/>
        <w:right w:val="none" w:sz="0" w:space="0" w:color="auto"/>
      </w:divBdr>
    </w:div>
    <w:div w:id="474882095">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62058583">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67639560">
      <w:bodyDiv w:val="1"/>
      <w:marLeft w:val="0"/>
      <w:marRight w:val="0"/>
      <w:marTop w:val="0"/>
      <w:marBottom w:val="0"/>
      <w:divBdr>
        <w:top w:val="none" w:sz="0" w:space="0" w:color="auto"/>
        <w:left w:val="none" w:sz="0" w:space="0" w:color="auto"/>
        <w:bottom w:val="none" w:sz="0" w:space="0" w:color="auto"/>
        <w:right w:val="none" w:sz="0" w:space="0" w:color="auto"/>
      </w:divBdr>
    </w:div>
    <w:div w:id="679085073">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697895379">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51907">
      <w:bodyDiv w:val="1"/>
      <w:marLeft w:val="0"/>
      <w:marRight w:val="0"/>
      <w:marTop w:val="0"/>
      <w:marBottom w:val="0"/>
      <w:divBdr>
        <w:top w:val="none" w:sz="0" w:space="0" w:color="auto"/>
        <w:left w:val="none" w:sz="0" w:space="0" w:color="auto"/>
        <w:bottom w:val="none" w:sz="0" w:space="0" w:color="auto"/>
        <w:right w:val="none" w:sz="0" w:space="0" w:color="auto"/>
      </w:divBdr>
    </w:div>
    <w:div w:id="737554780">
      <w:bodyDiv w:val="1"/>
      <w:marLeft w:val="0"/>
      <w:marRight w:val="0"/>
      <w:marTop w:val="0"/>
      <w:marBottom w:val="0"/>
      <w:divBdr>
        <w:top w:val="none" w:sz="0" w:space="0" w:color="auto"/>
        <w:left w:val="none" w:sz="0" w:space="0" w:color="auto"/>
        <w:bottom w:val="none" w:sz="0" w:space="0" w:color="auto"/>
        <w:right w:val="none" w:sz="0" w:space="0" w:color="auto"/>
      </w:divBdr>
    </w:div>
    <w:div w:id="841625546">
      <w:bodyDiv w:val="1"/>
      <w:marLeft w:val="0"/>
      <w:marRight w:val="0"/>
      <w:marTop w:val="0"/>
      <w:marBottom w:val="0"/>
      <w:divBdr>
        <w:top w:val="none" w:sz="0" w:space="0" w:color="auto"/>
        <w:left w:val="none" w:sz="0" w:space="0" w:color="auto"/>
        <w:bottom w:val="none" w:sz="0" w:space="0" w:color="auto"/>
        <w:right w:val="none" w:sz="0" w:space="0" w:color="auto"/>
      </w:divBdr>
      <w:divsChild>
        <w:div w:id="1590308712">
          <w:marLeft w:val="0"/>
          <w:marRight w:val="0"/>
          <w:marTop w:val="0"/>
          <w:marBottom w:val="0"/>
          <w:divBdr>
            <w:top w:val="none" w:sz="0" w:space="0" w:color="auto"/>
            <w:left w:val="none" w:sz="0" w:space="0" w:color="auto"/>
            <w:bottom w:val="none" w:sz="0" w:space="0" w:color="auto"/>
            <w:right w:val="none" w:sz="0" w:space="0" w:color="auto"/>
          </w:divBdr>
        </w:div>
      </w:divsChild>
    </w:div>
    <w:div w:id="843865000">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889849166">
      <w:bodyDiv w:val="1"/>
      <w:marLeft w:val="0"/>
      <w:marRight w:val="0"/>
      <w:marTop w:val="0"/>
      <w:marBottom w:val="0"/>
      <w:divBdr>
        <w:top w:val="none" w:sz="0" w:space="0" w:color="auto"/>
        <w:left w:val="none" w:sz="0" w:space="0" w:color="auto"/>
        <w:bottom w:val="none" w:sz="0" w:space="0" w:color="auto"/>
        <w:right w:val="none" w:sz="0" w:space="0" w:color="auto"/>
      </w:divBdr>
    </w:div>
    <w:div w:id="933897871">
      <w:bodyDiv w:val="1"/>
      <w:marLeft w:val="0"/>
      <w:marRight w:val="0"/>
      <w:marTop w:val="0"/>
      <w:marBottom w:val="0"/>
      <w:divBdr>
        <w:top w:val="none" w:sz="0" w:space="0" w:color="auto"/>
        <w:left w:val="none" w:sz="0" w:space="0" w:color="auto"/>
        <w:bottom w:val="none" w:sz="0" w:space="0" w:color="auto"/>
        <w:right w:val="none" w:sz="0" w:space="0" w:color="auto"/>
      </w:divBdr>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35929557">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75346370">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388800047">
      <w:bodyDiv w:val="1"/>
      <w:marLeft w:val="0"/>
      <w:marRight w:val="0"/>
      <w:marTop w:val="0"/>
      <w:marBottom w:val="0"/>
      <w:divBdr>
        <w:top w:val="none" w:sz="0" w:space="0" w:color="auto"/>
        <w:left w:val="none" w:sz="0" w:space="0" w:color="auto"/>
        <w:bottom w:val="none" w:sz="0" w:space="0" w:color="auto"/>
        <w:right w:val="none" w:sz="0" w:space="0" w:color="auto"/>
      </w:divBdr>
    </w:div>
    <w:div w:id="1577207976">
      <w:bodyDiv w:val="1"/>
      <w:marLeft w:val="0"/>
      <w:marRight w:val="0"/>
      <w:marTop w:val="0"/>
      <w:marBottom w:val="0"/>
      <w:divBdr>
        <w:top w:val="none" w:sz="0" w:space="0" w:color="auto"/>
        <w:left w:val="none" w:sz="0" w:space="0" w:color="auto"/>
        <w:bottom w:val="none" w:sz="0" w:space="0" w:color="auto"/>
        <w:right w:val="none" w:sz="0" w:space="0" w:color="auto"/>
      </w:divBdr>
      <w:divsChild>
        <w:div w:id="312098793">
          <w:marLeft w:val="0"/>
          <w:marRight w:val="0"/>
          <w:marTop w:val="0"/>
          <w:marBottom w:val="0"/>
          <w:divBdr>
            <w:top w:val="none" w:sz="0" w:space="0" w:color="auto"/>
            <w:left w:val="none" w:sz="0" w:space="0" w:color="auto"/>
            <w:bottom w:val="none" w:sz="0" w:space="0" w:color="auto"/>
            <w:right w:val="none" w:sz="0" w:space="0" w:color="auto"/>
          </w:divBdr>
          <w:divsChild>
            <w:div w:id="16817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57592253">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us.urvikis@vilnius.l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http://www.vilnius.lt" TargetMode="External"/><Relationship Id="rId4" Type="http://schemas.openxmlformats.org/officeDocument/2006/relationships/hyperlink" Target="mailto:savivaldybe@vilniu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AECD-FBE6-49E4-BCC0-5BEF2935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57</Words>
  <Characters>71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1972</CharactersWithSpaces>
  <SharedDoc>false</SharedDoc>
  <HLinks>
    <vt:vector size="18" baseType="variant">
      <vt:variant>
        <vt:i4>4128844</vt:i4>
      </vt:variant>
      <vt:variant>
        <vt:i4>0</vt:i4>
      </vt:variant>
      <vt:variant>
        <vt:i4>0</vt:i4>
      </vt:variant>
      <vt:variant>
        <vt:i4>5</vt:i4>
      </vt:variant>
      <vt:variant>
        <vt:lpwstr>mailto:gintaras.leperskas@vilnius.lt</vt:lpwstr>
      </vt:variant>
      <vt:variant>
        <vt:lpwstr/>
      </vt:variant>
      <vt:variant>
        <vt:i4>6815864</vt:i4>
      </vt:variant>
      <vt:variant>
        <vt:i4>8</vt:i4>
      </vt:variant>
      <vt:variant>
        <vt:i4>0</vt:i4>
      </vt:variant>
      <vt:variant>
        <vt:i4>5</vt:i4>
      </vt:variant>
      <vt:variant>
        <vt:lpwstr>http://www.vilnius.lt/</vt:lpwstr>
      </vt:variant>
      <vt:variant>
        <vt:lpwstr/>
      </vt:variant>
      <vt:variant>
        <vt:i4>2162696</vt:i4>
      </vt:variant>
      <vt:variant>
        <vt:i4>5</vt:i4>
      </vt:variant>
      <vt:variant>
        <vt:i4>0</vt:i4>
      </vt:variant>
      <vt:variant>
        <vt:i4>5</vt:i4>
      </vt:variant>
      <vt:variant>
        <vt:lpwstr>mailto:savivaldybe@vilniu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siupieniene</dc:creator>
  <cp:lastModifiedBy>Marius Urvikis</cp:lastModifiedBy>
  <cp:revision>11</cp:revision>
  <cp:lastPrinted>2017-07-27T05:06:00Z</cp:lastPrinted>
  <dcterms:created xsi:type="dcterms:W3CDTF">2018-02-08T10:03:00Z</dcterms:created>
  <dcterms:modified xsi:type="dcterms:W3CDTF">2018-07-13T12:55:00Z</dcterms:modified>
</cp:coreProperties>
</file>